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0453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9C785BE" wp14:editId="066299E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7676DA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DA42729" w14:textId="0D666CA3" w:rsidR="00A75182" w:rsidRPr="007676DA" w:rsidRDefault="00A75182" w:rsidP="00A751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 w:rsidRPr="007676DA">
        <w:rPr>
          <w:rFonts w:ascii="Times New Roman" w:hAnsi="Times New Roman" w:cs="Times New Roman"/>
          <w:b/>
          <w:sz w:val="38"/>
          <w:szCs w:val="52"/>
        </w:rPr>
        <w:t>XÂY DỰ</w:t>
      </w:r>
      <w:r w:rsidR="00534803" w:rsidRPr="007676DA">
        <w:rPr>
          <w:rFonts w:ascii="Times New Roman" w:hAnsi="Times New Roman" w:cs="Times New Roman"/>
          <w:b/>
          <w:sz w:val="38"/>
          <w:szCs w:val="52"/>
        </w:rPr>
        <w:t>NG DIỄN ĐÀN CHIA SẺ KIẾN THỨC ĐA NGÔN NGỮ</w:t>
      </w:r>
    </w:p>
    <w:p w14:paraId="5D7F32A6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7676DA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327B5679" w14:textId="77777777" w:rsidR="00C235D7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0B13467" w14:textId="77777777" w:rsidR="00317C7E" w:rsidRPr="007676DA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</w:p>
    <w:p w14:paraId="7600147E" w14:textId="787CB733" w:rsidR="006770B3" w:rsidRPr="007676DA" w:rsidRDefault="00317C7E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>GVHD: Ths. Nguyễn Hữu Phúc</w:t>
      </w:r>
    </w:p>
    <w:p w14:paraId="7C1F2320" w14:textId="77777777" w:rsidR="006770B3" w:rsidRPr="007676DA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1937E7B" w14:textId="7B65C337" w:rsidR="006770B3" w:rsidRPr="007676DA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>Trần Hữu Đô</w:t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534803"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22681844" w14:textId="295FBA84" w:rsidR="006770B3" w:rsidRPr="007676DA" w:rsidRDefault="0053480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Mai Văn Lợi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0E77AB8B" w14:textId="0EC58C37" w:rsidR="006770B3" w:rsidRPr="007676DA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>Lê Phước Việt</w:t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534803"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1FFCA7E0" w14:textId="1BF42998" w:rsidR="006770B3" w:rsidRPr="007676DA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</w:r>
      <w:r w:rsidR="00534803" w:rsidRPr="007676DA">
        <w:rPr>
          <w:rFonts w:ascii="Times New Roman" w:eastAsia="Calibri" w:hAnsi="Times New Roman" w:cs="Times New Roman"/>
          <w:sz w:val="26"/>
          <w:szCs w:val="26"/>
        </w:rPr>
        <w:t>Trần Đỗ Tuấn Nguyên          -</w:t>
      </w:r>
      <w:r w:rsidR="00534803"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4EE73CAD" w14:textId="3AC0EE94" w:rsidR="00C235D7" w:rsidRPr="007676DA" w:rsidRDefault="00C235D7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0F9C48" w14:textId="77777777" w:rsidR="00AB28FE" w:rsidRPr="007676DA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2B0F" w14:textId="77777777" w:rsidR="00317C7E" w:rsidRPr="007676DA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DF9B11" w14:textId="77777777" w:rsidR="00317C7E" w:rsidRPr="007676DA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4CB2FE" w14:textId="7C4F94B8" w:rsidR="002B2250" w:rsidRPr="007676DA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7676DA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676DA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534803" w:rsidRPr="007676DA">
        <w:rPr>
          <w:rFonts w:ascii="Times New Roman" w:eastAsia="Calibri" w:hAnsi="Times New Roman" w:cs="Times New Roman"/>
          <w:b/>
          <w:sz w:val="32"/>
          <w:szCs w:val="36"/>
        </w:rPr>
        <w:t>ng, tháng 12 năm 2024</w:t>
      </w:r>
    </w:p>
    <w:p w14:paraId="13A9D543" w14:textId="77777777" w:rsidR="00F72F77" w:rsidRPr="00E9748C" w:rsidRDefault="00F72F77" w:rsidP="00F72F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1"/>
        <w:gridCol w:w="1828"/>
        <w:gridCol w:w="3743"/>
        <w:gridCol w:w="1763"/>
      </w:tblGrid>
      <w:tr w:rsidR="00F72F77" w:rsidRPr="00F63CA5" w14:paraId="77495FDF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75672734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4" w:type="dxa"/>
            <w:gridSpan w:val="3"/>
          </w:tcPr>
          <w:p w14:paraId="1157FB1E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F72F77" w:rsidRPr="00F63CA5" w14:paraId="7EDE9E28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54EFF422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4" w:type="dxa"/>
            <w:gridSpan w:val="3"/>
          </w:tcPr>
          <w:p w14:paraId="14759B97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ễn đàn chia sẻ kiến thức đa ngôn ngữ</w:t>
            </w:r>
          </w:p>
        </w:tc>
      </w:tr>
      <w:tr w:rsidR="00F72F77" w:rsidRPr="00F63CA5" w14:paraId="69EDDE6D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3D666E7A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28" w:type="dxa"/>
          </w:tcPr>
          <w:p w14:paraId="1DA9013C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77A11623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3" w:type="dxa"/>
          </w:tcPr>
          <w:p w14:paraId="79DB3785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F72F77" w:rsidRPr="00F63CA5" w14:paraId="0109BF15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57AF834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4" w:type="dxa"/>
            <w:gridSpan w:val="3"/>
          </w:tcPr>
          <w:p w14:paraId="3990BF5A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F72F77" w:rsidRPr="00F63CA5" w14:paraId="0DECC8F8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DF444DE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4" w:type="dxa"/>
            <w:gridSpan w:val="3"/>
          </w:tcPr>
          <w:p w14:paraId="4F02FA5A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404B1DE5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1CC6B3CF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F72F77" w:rsidRPr="00F63CA5" w14:paraId="646ADC90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FE6917C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4" w:type="dxa"/>
            <w:gridSpan w:val="3"/>
          </w:tcPr>
          <w:p w14:paraId="5B680F26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4219FB1F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79C3B7B0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F72F77" w:rsidRPr="00F63CA5" w14:paraId="7E3981F4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729C6371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28" w:type="dxa"/>
            <w:shd w:val="clear" w:color="auto" w:fill="auto"/>
          </w:tcPr>
          <w:p w14:paraId="749FCBCD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315A6B17" w14:textId="77777777" w:rsidR="00F72F77" w:rsidRPr="002A23CB" w:rsidRDefault="00F72F77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74CB0F51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2D179EF2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F72F77" w:rsidRPr="00F63CA5" w14:paraId="2ED36F39" w14:textId="77777777" w:rsidTr="007B3471">
        <w:tc>
          <w:tcPr>
            <w:tcW w:w="1591" w:type="dxa"/>
            <w:vMerge w:val="restart"/>
            <w:shd w:val="clear" w:color="auto" w:fill="DBE5F1" w:themeFill="accent1" w:themeFillTint="33"/>
          </w:tcPr>
          <w:p w14:paraId="7F3B57E3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28" w:type="dxa"/>
            <w:shd w:val="clear" w:color="auto" w:fill="auto"/>
          </w:tcPr>
          <w:p w14:paraId="22A78F2F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112CD153" w14:textId="77777777" w:rsidR="00F72F77" w:rsidRPr="002A23CB" w:rsidRDefault="00F72F77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63" w:type="dxa"/>
            <w:shd w:val="clear" w:color="auto" w:fill="auto"/>
          </w:tcPr>
          <w:p w14:paraId="7F67090F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F72F77" w:rsidRPr="00F63CA5" w14:paraId="43A466E8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005EB168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4BC89223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43" w:type="dxa"/>
            <w:shd w:val="clear" w:color="auto" w:fill="auto"/>
          </w:tcPr>
          <w:p w14:paraId="689B1AC3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63" w:type="dxa"/>
            <w:shd w:val="clear" w:color="auto" w:fill="auto"/>
          </w:tcPr>
          <w:p w14:paraId="215E8F19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F72F77" w:rsidRPr="00F63CA5" w14:paraId="2485B2B6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150CAE4C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22874F2F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43" w:type="dxa"/>
            <w:shd w:val="clear" w:color="auto" w:fill="auto"/>
          </w:tcPr>
          <w:p w14:paraId="3BF5930B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63" w:type="dxa"/>
            <w:shd w:val="clear" w:color="auto" w:fill="auto"/>
          </w:tcPr>
          <w:p w14:paraId="5716E616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F72F77" w:rsidRPr="00F63CA5" w14:paraId="6EFBF199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3825A5FE" w14:textId="77777777" w:rsidR="00F72F77" w:rsidRPr="00F63CA5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175DCBC1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43" w:type="dxa"/>
            <w:shd w:val="clear" w:color="auto" w:fill="auto"/>
          </w:tcPr>
          <w:p w14:paraId="045E73B9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63" w:type="dxa"/>
            <w:shd w:val="clear" w:color="auto" w:fill="auto"/>
          </w:tcPr>
          <w:p w14:paraId="368A340F" w14:textId="77777777" w:rsidR="00F72F77" w:rsidRPr="002A23CB" w:rsidRDefault="00F72F77" w:rsidP="007B34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</w:tbl>
    <w:p w14:paraId="79155229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7676DA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7676DA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65AD97EE" w:rsidR="00427709" w:rsidRPr="007676DA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3E1AD8" w:rsidRPr="007676D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534803" w:rsidRPr="007676DA">
              <w:rPr>
                <w:rFonts w:ascii="Times New Roman" w:hAnsi="Times New Roman" w:cs="Times New Roman"/>
                <w:sz w:val="26"/>
                <w:szCs w:val="26"/>
              </w:rPr>
              <w:t>ng diễn đàn chia sẻ kiến thức đa ngôn ngữ</w:t>
            </w:r>
          </w:p>
        </w:tc>
      </w:tr>
      <w:tr w:rsidR="00427709" w:rsidRPr="007676DA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77777777" w:rsidR="00427709" w:rsidRPr="007676DA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7676DA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6152D6CE" w:rsidR="00427709" w:rsidRPr="007676DA" w:rsidRDefault="00534803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70AE17C5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7676DA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546"/>
        <w:gridCol w:w="2126"/>
        <w:gridCol w:w="2089"/>
      </w:tblGrid>
      <w:tr w:rsidR="00427709" w:rsidRPr="007676DA" w14:paraId="1A7FCC1A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6E79602D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16BA2F9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5957F16A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DD549E0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7676DA" w14:paraId="460DC305" w14:textId="77777777" w:rsidTr="001714FB">
        <w:tc>
          <w:tcPr>
            <w:tcW w:w="2226" w:type="dxa"/>
          </w:tcPr>
          <w:p w14:paraId="33C5BDFD" w14:textId="77777777" w:rsidR="007C07E6" w:rsidRPr="007676DA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41663C2" w14:textId="0C416D20" w:rsidR="007C07E6" w:rsidRPr="007676DA" w:rsidRDefault="00534803" w:rsidP="005348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44" w:type="dxa"/>
          </w:tcPr>
          <w:p w14:paraId="29FDE2F1" w14:textId="7CE6A8A8" w:rsidR="007C07E6" w:rsidRPr="007676DA" w:rsidRDefault="0053480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4F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0BF80CBF" w14:textId="77777777" w:rsidR="007C07E6" w:rsidRPr="007676DA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7676DA" w14:paraId="4F1B716F" w14:textId="77777777" w:rsidTr="001714FB">
        <w:tc>
          <w:tcPr>
            <w:tcW w:w="2226" w:type="dxa"/>
          </w:tcPr>
          <w:p w14:paraId="18FF632C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188C45FC" w14:textId="2998DF2D" w:rsidR="00427709" w:rsidRPr="007676DA" w:rsidRDefault="00534803" w:rsidP="005348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2144" w:type="dxa"/>
          </w:tcPr>
          <w:p w14:paraId="58659476" w14:textId="3CBE3386" w:rsidR="00427709" w:rsidRPr="007676DA" w:rsidRDefault="005D4F3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bookmarkStart w:id="0" w:name="_GoBack"/>
            <w:bookmarkEnd w:id="0"/>
            <w:r w:rsidR="00534803"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4BFD4A62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ADB9560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F72F77" w14:paraId="6F9371EC" w14:textId="77777777" w:rsidTr="007B347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EA667C9" w14:textId="52045290" w:rsidR="00F72F77" w:rsidRPr="00F72F77" w:rsidRDefault="00F72F77" w:rsidP="00F72F77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00E86C68" w14:textId="77777777" w:rsidR="00F72F77" w:rsidRDefault="00F72F77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F72F77" w14:paraId="610F42E1" w14:textId="77777777" w:rsidTr="007B347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866805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513B71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623DA8" w14:textId="77777777" w:rsidR="00F72F77" w:rsidRDefault="00F72F77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33E44D8B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587F9C78" w14:textId="77777777" w:rsidR="00F72F77" w:rsidRDefault="00F72F77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292AB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E17341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15CB68D4" w14:textId="77777777" w:rsidTr="007B3471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1858968" w14:textId="77777777" w:rsidR="00F72F77" w:rsidRDefault="00F72F77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AF52231" w14:textId="77777777" w:rsidR="00F72F77" w:rsidRDefault="00F72F77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2D693F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2B7F9C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F72F77" w14:paraId="1A08E111" w14:textId="77777777" w:rsidTr="007B347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8148E2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D5E4F5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9BD898F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5304D8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EDC0C3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25D5CD80" w14:textId="77777777" w:rsidTr="007B347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1AF1620" w14:textId="77777777" w:rsidR="00F72F77" w:rsidRDefault="00F72F77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4F0B85F" w14:textId="77777777" w:rsidR="00F72F77" w:rsidRDefault="00F72F77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DDD9D1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FA27CD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F72F77" w14:paraId="6DEB6BDB" w14:textId="77777777" w:rsidTr="007B347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395BCE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839912" w14:textId="77777777" w:rsidR="00F72F77" w:rsidRDefault="00F72F77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9419F6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B4C4B6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6DA862F4" w14:textId="77777777" w:rsidTr="007B347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B95A691" w14:textId="77777777" w:rsidR="00F72F77" w:rsidRDefault="00F72F77" w:rsidP="007B3471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240C2D" w14:textId="77777777" w:rsidR="00F72F77" w:rsidRDefault="00F72F77" w:rsidP="007B3471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F3EBCB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A9B598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F72F77" w14:paraId="591DEE10" w14:textId="77777777" w:rsidTr="007B347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E92991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EC947D" w14:textId="77777777" w:rsidR="00F72F77" w:rsidRDefault="00F72F77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096025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BA3206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5E27CE78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42CC81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AC51E5" w14:textId="77777777" w:rsidR="00F72F77" w:rsidRDefault="00F72F77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CEA0B9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F8AD94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F72F77" w14:paraId="64E77924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28CB47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0B3C09" w14:textId="77777777" w:rsidR="00F72F77" w:rsidRDefault="00F72F77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0AE590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1572F2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6FAF67EC" w14:textId="77777777" w:rsidTr="007B347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F1F4202" w14:textId="77777777" w:rsidR="00F72F77" w:rsidRDefault="00F72F77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D33F7BC" w14:textId="77777777" w:rsidR="00F72F77" w:rsidRDefault="00F72F77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B392D5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14BD50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F72F77" w14:paraId="418A0034" w14:textId="77777777" w:rsidTr="007B347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32BBFA" w14:textId="77777777" w:rsidR="00F72F77" w:rsidRDefault="00F72F77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622762" w14:textId="77777777" w:rsidR="00F72F77" w:rsidRDefault="00F72F77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8DB1F8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F148FE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F77" w14:paraId="04B98F38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636B31D" w14:textId="77777777" w:rsidR="00F72F77" w:rsidRDefault="00F72F77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5B8252C6" w14:textId="77777777" w:rsidR="00F72F77" w:rsidRDefault="00F72F77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AE5DB5" w14:textId="77777777" w:rsidR="00F72F77" w:rsidRDefault="00F72F77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4DB230" w14:textId="77777777" w:rsidR="00F72F77" w:rsidRDefault="00F72F77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3A479C8A" w14:textId="77777777" w:rsidR="00995924" w:rsidRPr="007676DA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14:paraId="684D3E89" w14:textId="77777777" w:rsidR="00464038" w:rsidRPr="007676DA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7676D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7676D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7676DA">
            <w:rPr>
              <w:rFonts w:ascii="Times New Roman" w:hAnsi="Times New Roman" w:cs="Times New Roman"/>
              <w:sz w:val="32"/>
              <w:szCs w:val="32"/>
            </w:rPr>
            <w:t>MỤC LỤC</w:t>
          </w:r>
          <w:r w:rsidRPr="007676DA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664F6E4" w14:textId="77777777" w:rsidR="00A73549" w:rsidRPr="007676DA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676DA">
            <w:rPr>
              <w:rFonts w:ascii="Times New Roman" w:hAnsi="Times New Roman" w:cs="Times New Roman"/>
            </w:rPr>
            <w:fldChar w:fldCharType="begin"/>
          </w:r>
          <w:r w:rsidRPr="007676DA">
            <w:rPr>
              <w:rFonts w:ascii="Times New Roman" w:hAnsi="Times New Roman" w:cs="Times New Roman"/>
            </w:rPr>
            <w:instrText xml:space="preserve"> TOC \o "1-3" \h \z \u </w:instrText>
          </w:r>
          <w:r w:rsidRPr="007676DA">
            <w:rPr>
              <w:rFonts w:ascii="Times New Roman" w:hAnsi="Times New Roman" w:cs="Times New Roman"/>
            </w:rPr>
            <w:fldChar w:fldCharType="separate"/>
          </w:r>
          <w:hyperlink w:anchor="_Toc7181513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082F7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8CF435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814AC1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D9C1D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FAE1BF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334B9" w14:textId="77777777" w:rsidR="00A73549" w:rsidRPr="007676DA" w:rsidRDefault="00E86C9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AA354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8ACC0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E8166B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0EA74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F270D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9FF6D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8F369" w14:textId="77777777" w:rsidR="00A73549" w:rsidRPr="007676DA" w:rsidRDefault="00E86C9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B75" w14:textId="77777777" w:rsidR="00A73549" w:rsidRPr="007676DA" w:rsidRDefault="00E86C9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476B5" w14:textId="77777777" w:rsidR="00A73549" w:rsidRPr="007676DA" w:rsidRDefault="00E86C9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ABF65" w14:textId="77777777" w:rsidR="00A73549" w:rsidRPr="007676DA" w:rsidRDefault="00E86C9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D3DAA" w14:textId="77777777" w:rsidR="00A73549" w:rsidRPr="007676DA" w:rsidRDefault="00E86C9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37088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10013" w14:textId="77777777" w:rsidR="00A73549" w:rsidRPr="007676DA" w:rsidRDefault="00E86C9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1CBD9C" w14:textId="77777777" w:rsidR="00A73549" w:rsidRPr="007676DA" w:rsidRDefault="00E86C9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A2C1F1" w14:textId="77777777" w:rsidR="00464038" w:rsidRPr="007676DA" w:rsidRDefault="00464038" w:rsidP="00C63562">
          <w:pPr>
            <w:spacing w:after="0" w:line="360" w:lineRule="auto"/>
            <w:rPr>
              <w:rFonts w:ascii="Times New Roman" w:hAnsi="Times New Roman" w:cs="Times New Roman"/>
            </w:rPr>
          </w:pPr>
          <w:r w:rsidRPr="007676DA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6F72433" w14:textId="77777777" w:rsidR="00995924" w:rsidRPr="007676DA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p w14:paraId="123496B7" w14:textId="77777777" w:rsidR="000E2B28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0686AA53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7676DA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7740DC55" w14:textId="28B6E32E" w:rsidR="007716A1" w:rsidRPr="007676DA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</w:t>
      </w:r>
      <w:r w:rsidR="00534803" w:rsidRPr="007676DA">
        <w:rPr>
          <w:rFonts w:ascii="Times New Roman" w:hAnsi="Times New Roman" w:cs="Times New Roman"/>
          <w:sz w:val="26"/>
          <w:szCs w:val="26"/>
        </w:rPr>
        <w:t xml:space="preserve"> cho Sprint 1 và 2</w:t>
      </w:r>
      <w:r w:rsidRPr="007676DA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0E51B333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F546AFD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14996659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5BF81050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696BECD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7676DA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7022B455" w14:textId="135739D3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này được thiết kế</w:t>
      </w:r>
      <w:r w:rsidR="00534803" w:rsidRPr="007676DA">
        <w:rPr>
          <w:rFonts w:ascii="Times New Roman" w:hAnsi="Times New Roman" w:cs="Times New Roman"/>
          <w:sz w:val="26"/>
          <w:szCs w:val="26"/>
        </w:rPr>
        <w:t xml:space="preserve"> dành cho Sprint 1 và 2 </w:t>
      </w:r>
      <w:r w:rsidRPr="007676DA">
        <w:rPr>
          <w:rFonts w:ascii="Times New Roman" w:hAnsi="Times New Roman" w:cs="Times New Roman"/>
          <w:sz w:val="26"/>
          <w:szCs w:val="26"/>
        </w:rPr>
        <w:t xml:space="preserve">của dự án: </w:t>
      </w:r>
      <w:r w:rsidR="00BB5BD5" w:rsidRPr="007676DA">
        <w:rPr>
          <w:rFonts w:ascii="Times New Roman" w:hAnsi="Times New Roman" w:cs="Times New Roman"/>
          <w:sz w:val="26"/>
          <w:szCs w:val="26"/>
        </w:rPr>
        <w:t>“</w:t>
      </w:r>
      <w:r w:rsidRPr="007676DA">
        <w:rPr>
          <w:rFonts w:ascii="Times New Roman" w:hAnsi="Times New Roman" w:cs="Times New Roman"/>
          <w:sz w:val="26"/>
          <w:szCs w:val="26"/>
        </w:rPr>
        <w:t>Xây dự</w:t>
      </w:r>
      <w:r w:rsidR="00534803" w:rsidRPr="007676DA">
        <w:rPr>
          <w:rFonts w:ascii="Times New Roman" w:hAnsi="Times New Roman" w:cs="Times New Roman"/>
          <w:sz w:val="26"/>
          <w:szCs w:val="26"/>
        </w:rPr>
        <w:t>ng diễn đàn chia sẻ kiến thức đa ngôn ngữ</w:t>
      </w:r>
      <w:r w:rsidR="00BB5BD5" w:rsidRPr="007676DA">
        <w:rPr>
          <w:rFonts w:ascii="Times New Roman" w:hAnsi="Times New Roman" w:cs="Times New Roman"/>
          <w:sz w:val="26"/>
          <w:szCs w:val="26"/>
        </w:rPr>
        <w:t>”.</w:t>
      </w:r>
    </w:p>
    <w:p w14:paraId="7E6D165D" w14:textId="77777777" w:rsidR="00464038" w:rsidRPr="007676DA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676DA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676DA">
        <w:rPr>
          <w:rFonts w:ascii="Times New Roman" w:hAnsi="Times New Roman" w:cs="Times New Roman"/>
          <w:sz w:val="26"/>
          <w:szCs w:val="26"/>
        </w:rPr>
        <w:t>, c</w:t>
      </w:r>
      <w:r w:rsidR="00464038" w:rsidRPr="007676DA">
        <w:rPr>
          <w:rFonts w:ascii="Times New Roman" w:hAnsi="Times New Roman" w:cs="Times New Roman"/>
          <w:sz w:val="26"/>
          <w:szCs w:val="26"/>
        </w:rPr>
        <w:t>ác</w:t>
      </w:r>
      <w:r w:rsidR="007819D0" w:rsidRPr="007676DA">
        <w:rPr>
          <w:rFonts w:ascii="Times New Roman" w:hAnsi="Times New Roman" w:cs="Times New Roman"/>
          <w:sz w:val="26"/>
          <w:szCs w:val="26"/>
        </w:rPr>
        <w:t>h</w:t>
      </w:r>
      <w:r w:rsidR="00464038" w:rsidRPr="007676DA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39FFE6CC" w14:textId="3709ABD8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534803" w:rsidRPr="007676DA">
        <w:rPr>
          <w:rFonts w:ascii="Times New Roman" w:hAnsi="Times New Roman" w:cs="Times New Roman"/>
          <w:sz w:val="26"/>
          <w:szCs w:val="26"/>
        </w:rPr>
        <w:t>,2</w:t>
      </w:r>
      <w:r w:rsidRPr="007676DA">
        <w:rPr>
          <w:rFonts w:ascii="Times New Roman" w:hAnsi="Times New Roman" w:cs="Times New Roman"/>
          <w:sz w:val="26"/>
          <w:szCs w:val="26"/>
        </w:rPr>
        <w:t>.</w:t>
      </w:r>
    </w:p>
    <w:p w14:paraId="2945E113" w14:textId="77777777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78D85BE2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7676DA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66"/>
        <w:gridCol w:w="4525"/>
      </w:tblGrid>
      <w:tr w:rsidR="00464038" w:rsidRPr="007676DA" w14:paraId="168473ED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F49DFF8" w14:textId="77777777" w:rsidR="00464038" w:rsidRPr="007676DA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021F21A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6151B472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676DA" w14:paraId="2A6D1A85" w14:textId="77777777" w:rsidTr="00712A86">
        <w:trPr>
          <w:jc w:val="center"/>
        </w:trPr>
        <w:tc>
          <w:tcPr>
            <w:tcW w:w="2278" w:type="dxa"/>
          </w:tcPr>
          <w:p w14:paraId="725FFDE5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679C403C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70593C59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69F2148" w14:textId="77777777" w:rsidR="00464038" w:rsidRPr="007676DA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1CC8D24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7676DA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6F4F6A9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54B89B10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posal.</w:t>
      </w:r>
    </w:p>
    <w:p w14:paraId="492192D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duct Backlog.</w:t>
      </w:r>
    </w:p>
    <w:p w14:paraId="280B671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ject Plan.</w:t>
      </w:r>
    </w:p>
    <w:p w14:paraId="587F02DF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7676DA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1B9E0838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18AE12B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9104C5E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314EAF3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32A43DCD" w14:textId="77777777" w:rsidR="00995924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7676DA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61E3A821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7676DA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8"/>
    </w:p>
    <w:p w14:paraId="75B5DED7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lastRenderedPageBreak/>
        <w:t>Đăng nhập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5D32CAAD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ký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425D8739" w14:textId="4E11C5C6" w:rsidR="0092180E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xuất</w:t>
      </w:r>
    </w:p>
    <w:p w14:paraId="1ADD1400" w14:textId="3B708A21" w:rsidR="00AF60B5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ìm kiếm bài viết</w:t>
      </w:r>
    </w:p>
    <w:p w14:paraId="676FD540" w14:textId="28A4AAD4" w:rsidR="00AF60B5" w:rsidRPr="007676DA" w:rsidRDefault="00A14606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Duyệt</w:t>
      </w:r>
      <w:r w:rsidR="00AF60B5" w:rsidRPr="007676DA">
        <w:rPr>
          <w:rFonts w:ascii="Times New Roman" w:hAnsi="Times New Roman" w:cs="Times New Roman"/>
          <w:sz w:val="26"/>
          <w:szCs w:val="26"/>
        </w:rPr>
        <w:t xml:space="preserve"> bài viết</w:t>
      </w:r>
    </w:p>
    <w:p w14:paraId="2E1B7C4C" w14:textId="56F43A0F" w:rsidR="00AF60B5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ương tác bài viết</w:t>
      </w:r>
    </w:p>
    <w:p w14:paraId="427CB292" w14:textId="20234F52" w:rsidR="00AF60B5" w:rsidRPr="007676DA" w:rsidRDefault="00A14606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bài viết cá nhân</w:t>
      </w:r>
    </w:p>
    <w:p w14:paraId="0E785C97" w14:textId="543FEC92" w:rsidR="00AF60B5" w:rsidRPr="007676DA" w:rsidRDefault="00995924" w:rsidP="00AF60B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7676DA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9"/>
    </w:p>
    <w:p w14:paraId="1F20A9B0" w14:textId="3490BEAC" w:rsidR="00AF60B5" w:rsidRPr="007676DA" w:rsidRDefault="00AF60B5" w:rsidP="00A14606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Dịch bài viết</w:t>
      </w:r>
    </w:p>
    <w:p w14:paraId="2FEF977D" w14:textId="788E6562" w:rsidR="00A14606" w:rsidRPr="007676DA" w:rsidRDefault="00A14606" w:rsidP="00A14606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Nhận thông báo</w:t>
      </w:r>
    </w:p>
    <w:p w14:paraId="2C5F735E" w14:textId="151D285D" w:rsidR="00FE1BB9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tài khoản cá nhân</w:t>
      </w:r>
    </w:p>
    <w:p w14:paraId="64D9B530" w14:textId="339790E5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g lý toàn bộ tài khoản</w:t>
      </w:r>
    </w:p>
    <w:p w14:paraId="0F08DCB0" w14:textId="3323B4BE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toàn bộ bài viết</w:t>
      </w:r>
    </w:p>
    <w:p w14:paraId="62071524" w14:textId="10EEFF9E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g cáo bài viết</w:t>
      </w:r>
    </w:p>
    <w:p w14:paraId="325D24B1" w14:textId="18D38374" w:rsidR="00264E35" w:rsidRPr="007676DA" w:rsidRDefault="00AF60B5" w:rsidP="004D3F1A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hống kê</w:t>
      </w:r>
    </w:p>
    <w:p w14:paraId="3A5577A9" w14:textId="77777777" w:rsidR="00264E35" w:rsidRPr="007676DA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7676DA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7BDC74AB" w14:textId="32BC5841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chức năng tron</w:t>
      </w:r>
      <w:r w:rsidR="004D3F1A" w:rsidRPr="007676DA">
        <w:rPr>
          <w:rFonts w:ascii="Times New Roman" w:hAnsi="Times New Roman" w:cs="Times New Roman"/>
          <w:sz w:val="26"/>
          <w:szCs w:val="26"/>
        </w:rPr>
        <w:t xml:space="preserve">g sprint 1, sprint 2 </w:t>
      </w:r>
      <w:r w:rsidRPr="007676DA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5374C200" w14:textId="77777777" w:rsidR="00264E35" w:rsidRPr="007676DA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7676DA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676DA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414359D5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document.</w:t>
      </w:r>
    </w:p>
    <w:p w14:paraId="4FDA266E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case document.</w:t>
      </w:r>
    </w:p>
    <w:p w14:paraId="7F0132E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0BE705" w14:textId="77777777" w:rsidR="00A73549" w:rsidRPr="007676DA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1FAA8FBF" w14:textId="77777777" w:rsidR="00E151A0" w:rsidRPr="007676DA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7676DA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44"/>
        <w:gridCol w:w="1401"/>
        <w:gridCol w:w="1401"/>
        <w:gridCol w:w="1213"/>
        <w:gridCol w:w="1295"/>
      </w:tblGrid>
      <w:tr w:rsidR="002D24AB" w:rsidRPr="007676DA" w14:paraId="3B434EB3" w14:textId="77777777" w:rsidTr="008729A4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6D595FA3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8B6D479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901DAEF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738C66A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78207DD6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295" w:type="dxa"/>
            <w:shd w:val="clear" w:color="auto" w:fill="DBE5F1" w:themeFill="accent1" w:themeFillTint="33"/>
          </w:tcPr>
          <w:p w14:paraId="118876D4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7676DA" w14:paraId="5B0F51A1" w14:textId="77777777" w:rsidTr="008729A4">
        <w:trPr>
          <w:jc w:val="center"/>
        </w:trPr>
        <w:tc>
          <w:tcPr>
            <w:tcW w:w="708" w:type="dxa"/>
          </w:tcPr>
          <w:p w14:paraId="202EFEE6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45F5772D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74E9C6F8" w14:textId="0D4A181A" w:rsidR="004A5773" w:rsidRPr="007676DA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08/11/2024</w:t>
            </w:r>
          </w:p>
        </w:tc>
        <w:tc>
          <w:tcPr>
            <w:tcW w:w="1401" w:type="dxa"/>
          </w:tcPr>
          <w:p w14:paraId="47831F30" w14:textId="4236E5D4" w:rsidR="004A5773" w:rsidRPr="007676DA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23/11/2024</w:t>
            </w:r>
          </w:p>
        </w:tc>
        <w:tc>
          <w:tcPr>
            <w:tcW w:w="1213" w:type="dxa"/>
          </w:tcPr>
          <w:p w14:paraId="0C506176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02B7AA5D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7676DA" w14:paraId="7CCC1A10" w14:textId="77777777" w:rsidTr="008729A4">
        <w:trPr>
          <w:jc w:val="center"/>
        </w:trPr>
        <w:tc>
          <w:tcPr>
            <w:tcW w:w="708" w:type="dxa"/>
          </w:tcPr>
          <w:p w14:paraId="75BB6EE5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4" w:type="dxa"/>
          </w:tcPr>
          <w:p w14:paraId="329A3D21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6227F13B" w14:textId="0CEDCB14" w:rsidR="004A5773" w:rsidRPr="007676DA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08/11/2024</w:t>
            </w:r>
          </w:p>
        </w:tc>
        <w:tc>
          <w:tcPr>
            <w:tcW w:w="1401" w:type="dxa"/>
          </w:tcPr>
          <w:p w14:paraId="315E40E5" w14:textId="6873740F" w:rsidR="004A5773" w:rsidRPr="007676DA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08/11/2024</w:t>
            </w:r>
          </w:p>
        </w:tc>
        <w:tc>
          <w:tcPr>
            <w:tcW w:w="1213" w:type="dxa"/>
          </w:tcPr>
          <w:p w14:paraId="07EC7094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14A79A03" w14:textId="12259A5C" w:rsidR="004A5773" w:rsidRPr="007676DA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</w:p>
        </w:tc>
      </w:tr>
      <w:tr w:rsidR="004A5773" w:rsidRPr="007676DA" w14:paraId="01C8F8A8" w14:textId="77777777" w:rsidTr="008729A4">
        <w:trPr>
          <w:jc w:val="center"/>
        </w:trPr>
        <w:tc>
          <w:tcPr>
            <w:tcW w:w="708" w:type="dxa"/>
          </w:tcPr>
          <w:p w14:paraId="3D10C1C3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44" w:type="dxa"/>
          </w:tcPr>
          <w:p w14:paraId="46E629AF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06DA023C" w14:textId="59ED2374" w:rsidR="004A5773" w:rsidRPr="007676DA" w:rsidRDefault="00113F2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</w:tcPr>
          <w:p w14:paraId="74945B3C" w14:textId="36EA2C7F" w:rsidR="004A5773" w:rsidRPr="007676DA" w:rsidRDefault="00113F2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/11/2024</w:t>
            </w:r>
          </w:p>
        </w:tc>
        <w:tc>
          <w:tcPr>
            <w:tcW w:w="1213" w:type="dxa"/>
            <w:vAlign w:val="center"/>
          </w:tcPr>
          <w:p w14:paraId="7A7D09C6" w14:textId="4451DF35" w:rsidR="004A5773" w:rsidRPr="007676DA" w:rsidRDefault="007676D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95" w:type="dxa"/>
          </w:tcPr>
          <w:p w14:paraId="29ECF03C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73" w:rsidRPr="007676DA" w14:paraId="43EC4870" w14:textId="77777777" w:rsidTr="008729A4">
        <w:trPr>
          <w:jc w:val="center"/>
        </w:trPr>
        <w:tc>
          <w:tcPr>
            <w:tcW w:w="708" w:type="dxa"/>
            <w:vMerge w:val="restart"/>
          </w:tcPr>
          <w:p w14:paraId="15F7E3C1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61E928B9" w14:textId="77777777" w:rsidR="004A5773" w:rsidRPr="007676DA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48CC283C" w14:textId="46667D9A" w:rsidR="004A5773" w:rsidRPr="007676DA" w:rsidRDefault="008729A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shd w:val="clear" w:color="000000" w:fill="FFFFFF"/>
          </w:tcPr>
          <w:p w14:paraId="5B305645" w14:textId="0A40248B" w:rsidR="004A5773" w:rsidRPr="007676DA" w:rsidRDefault="008729A4" w:rsidP="008729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6A720D" w14:textId="4825A8DC" w:rsidR="004A5773" w:rsidRPr="007676DA" w:rsidRDefault="007676D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A64685" w14:textId="7385AA7E" w:rsidR="004A5773" w:rsidRPr="007676DA" w:rsidRDefault="00171E6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4A5773" w:rsidRPr="007676DA" w14:paraId="57F7C7EC" w14:textId="77777777" w:rsidTr="008729A4">
        <w:trPr>
          <w:jc w:val="center"/>
        </w:trPr>
        <w:tc>
          <w:tcPr>
            <w:tcW w:w="708" w:type="dxa"/>
            <w:vMerge/>
          </w:tcPr>
          <w:p w14:paraId="5AA3CEA5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93B879A" w14:textId="77777777" w:rsidR="004A5773" w:rsidRPr="007676DA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5BCDFBDB" w14:textId="23F55D5B" w:rsidR="004A5773" w:rsidRPr="007676DA" w:rsidRDefault="008729A4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</w:tcPr>
          <w:p w14:paraId="0843E365" w14:textId="58A537D4" w:rsidR="004A5773" w:rsidRPr="007676DA" w:rsidRDefault="008729A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F773D35" w14:textId="726AF7AE" w:rsidR="004A5773" w:rsidRPr="007676DA" w:rsidRDefault="007676D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C73F7D8" w14:textId="7021DCB6" w:rsidR="004A5773" w:rsidRPr="007676DA" w:rsidRDefault="00171E6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1F686969" w14:textId="77777777" w:rsidTr="008729A4">
        <w:trPr>
          <w:jc w:val="center"/>
        </w:trPr>
        <w:tc>
          <w:tcPr>
            <w:tcW w:w="708" w:type="dxa"/>
            <w:vMerge/>
          </w:tcPr>
          <w:p w14:paraId="57BD9A40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1FD36A36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0C9E4EBF" w14:textId="33F7E71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</w:tcPr>
          <w:p w14:paraId="303FA08C" w14:textId="3A0EF85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3FEE651" w14:textId="58A5F818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D66188" w14:textId="15C8976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52FDBCCC" w14:textId="77777777" w:rsidTr="008729A4">
        <w:trPr>
          <w:jc w:val="center"/>
        </w:trPr>
        <w:tc>
          <w:tcPr>
            <w:tcW w:w="708" w:type="dxa"/>
            <w:vMerge/>
          </w:tcPr>
          <w:p w14:paraId="03A0B42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72C92FD" w14:textId="57BE5624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xuất</w:t>
            </w:r>
          </w:p>
        </w:tc>
        <w:tc>
          <w:tcPr>
            <w:tcW w:w="1401" w:type="dxa"/>
            <w:shd w:val="clear" w:color="000000" w:fill="FFFFFF"/>
          </w:tcPr>
          <w:p w14:paraId="140FC4B0" w14:textId="4E6713C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  <w:shd w:val="clear" w:color="000000" w:fill="FFFFFF"/>
          </w:tcPr>
          <w:p w14:paraId="3BF94012" w14:textId="64A01D4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41BCBDA" w14:textId="0B0E362D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96857D1" w14:textId="485828F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3FF320B6" w14:textId="77777777" w:rsidTr="008729A4">
        <w:trPr>
          <w:jc w:val="center"/>
        </w:trPr>
        <w:tc>
          <w:tcPr>
            <w:tcW w:w="708" w:type="dxa"/>
            <w:vMerge/>
          </w:tcPr>
          <w:p w14:paraId="6B40D013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07B4D4F" w14:textId="0BF67CF1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bài viết</w:t>
            </w:r>
          </w:p>
        </w:tc>
        <w:tc>
          <w:tcPr>
            <w:tcW w:w="1401" w:type="dxa"/>
            <w:shd w:val="clear" w:color="000000" w:fill="FFFFFF"/>
          </w:tcPr>
          <w:p w14:paraId="05519277" w14:textId="2675C9C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401" w:type="dxa"/>
            <w:shd w:val="clear" w:color="000000" w:fill="FFFFFF"/>
          </w:tcPr>
          <w:p w14:paraId="256C8CA4" w14:textId="51B8348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5C25E7" w14:textId="3AF75CCB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A26DCD7" w14:textId="1D508EB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11B3F1CC" w14:textId="77777777" w:rsidTr="008729A4">
        <w:trPr>
          <w:jc w:val="center"/>
        </w:trPr>
        <w:tc>
          <w:tcPr>
            <w:tcW w:w="708" w:type="dxa"/>
            <w:vMerge/>
          </w:tcPr>
          <w:p w14:paraId="6D3AC2A7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024A6706" w14:textId="3952C2EB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duyệt bài viết</w:t>
            </w:r>
          </w:p>
        </w:tc>
        <w:tc>
          <w:tcPr>
            <w:tcW w:w="1401" w:type="dxa"/>
          </w:tcPr>
          <w:p w14:paraId="7B5F0973" w14:textId="549BD57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401" w:type="dxa"/>
          </w:tcPr>
          <w:p w14:paraId="07FA6A6F" w14:textId="3073E71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213" w:type="dxa"/>
            <w:vAlign w:val="center"/>
          </w:tcPr>
          <w:p w14:paraId="2CD1CCDD" w14:textId="70C3FB3F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07ACF808" w14:textId="1B97F00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45204400" w14:textId="77777777" w:rsidTr="008729A4">
        <w:trPr>
          <w:jc w:val="center"/>
        </w:trPr>
        <w:tc>
          <w:tcPr>
            <w:tcW w:w="708" w:type="dxa"/>
          </w:tcPr>
          <w:p w14:paraId="1C90C67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91B15DA" w14:textId="5FD3CD20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bài viết cá nhân</w:t>
            </w:r>
          </w:p>
        </w:tc>
        <w:tc>
          <w:tcPr>
            <w:tcW w:w="1401" w:type="dxa"/>
          </w:tcPr>
          <w:p w14:paraId="1F223CBD" w14:textId="6918418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7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7F80F1E7" w14:textId="0963B0D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7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213" w:type="dxa"/>
            <w:vAlign w:val="center"/>
          </w:tcPr>
          <w:p w14:paraId="10CD238E" w14:textId="2646EA0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28D9C326" w14:textId="1B26F34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4676AE41" w14:textId="77777777" w:rsidTr="008729A4">
        <w:trPr>
          <w:jc w:val="center"/>
        </w:trPr>
        <w:tc>
          <w:tcPr>
            <w:tcW w:w="708" w:type="dxa"/>
          </w:tcPr>
          <w:p w14:paraId="38BB6760" w14:textId="6BBAD073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0879B175" w14:textId="7582D5CE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ương tác bài viết</w:t>
            </w:r>
          </w:p>
        </w:tc>
        <w:tc>
          <w:tcPr>
            <w:tcW w:w="1401" w:type="dxa"/>
          </w:tcPr>
          <w:p w14:paraId="3F999857" w14:textId="4B93B00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9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02761C59" w14:textId="1D925D5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9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213" w:type="dxa"/>
            <w:vAlign w:val="center"/>
          </w:tcPr>
          <w:p w14:paraId="082A348A" w14:textId="3FA1345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562E3A12" w14:textId="0735EBD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79EACE5C" w14:textId="77777777" w:rsidTr="008729A4">
        <w:trPr>
          <w:jc w:val="center"/>
        </w:trPr>
        <w:tc>
          <w:tcPr>
            <w:tcW w:w="708" w:type="dxa"/>
          </w:tcPr>
          <w:p w14:paraId="3F4FDD00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44" w:type="dxa"/>
            <w:vAlign w:val="bottom"/>
          </w:tcPr>
          <w:p w14:paraId="75DE242F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61F2173" w14:textId="3C3AE4D9" w:rsidR="00171E64" w:rsidRPr="007676DA" w:rsidRDefault="00113F20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</w:tcPr>
          <w:p w14:paraId="535314B7" w14:textId="1030576D" w:rsidR="00171E64" w:rsidRPr="007676DA" w:rsidRDefault="00113F20" w:rsidP="00113F2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213" w:type="dxa"/>
            <w:vAlign w:val="center"/>
          </w:tcPr>
          <w:p w14:paraId="354E8573" w14:textId="36295AF3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95" w:type="dxa"/>
            <w:vAlign w:val="center"/>
          </w:tcPr>
          <w:p w14:paraId="206265DF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1E64" w:rsidRPr="007676DA" w14:paraId="7635E6B7" w14:textId="77777777" w:rsidTr="008729A4">
        <w:trPr>
          <w:jc w:val="center"/>
        </w:trPr>
        <w:tc>
          <w:tcPr>
            <w:tcW w:w="708" w:type="dxa"/>
            <w:vMerge w:val="restart"/>
          </w:tcPr>
          <w:p w14:paraId="3FFBA206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38ABC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586E1DDF" w14:textId="1285A56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</w:tcPr>
          <w:p w14:paraId="137CCA1B" w14:textId="5BA5948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vAlign w:val="center"/>
          </w:tcPr>
          <w:p w14:paraId="35623C56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14B17082" w14:textId="188BEB1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020887DB" w14:textId="77777777" w:rsidTr="008729A4">
        <w:trPr>
          <w:jc w:val="center"/>
        </w:trPr>
        <w:tc>
          <w:tcPr>
            <w:tcW w:w="708" w:type="dxa"/>
            <w:vMerge/>
          </w:tcPr>
          <w:p w14:paraId="0CE1033A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2F458E94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1A7B9AAF" w14:textId="43BB57F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</w:tcPr>
          <w:p w14:paraId="12E9FA07" w14:textId="604AFE8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vAlign w:val="center"/>
          </w:tcPr>
          <w:p w14:paraId="352998D7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17D92FB9" w14:textId="66B02BD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6B188EA9" w14:textId="77777777" w:rsidTr="008729A4">
        <w:trPr>
          <w:jc w:val="center"/>
        </w:trPr>
        <w:tc>
          <w:tcPr>
            <w:tcW w:w="708" w:type="dxa"/>
            <w:vMerge/>
          </w:tcPr>
          <w:p w14:paraId="1C508027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751165C" w14:textId="411405EF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xuất</w:t>
            </w:r>
          </w:p>
        </w:tc>
        <w:tc>
          <w:tcPr>
            <w:tcW w:w="1401" w:type="dxa"/>
          </w:tcPr>
          <w:p w14:paraId="5CD3AF1F" w14:textId="7689A48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3FF22116" w14:textId="79A9F4D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vAlign w:val="center"/>
          </w:tcPr>
          <w:p w14:paraId="46EC2740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6CAAAF6B" w14:textId="6BE5759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C0F31A3" w14:textId="77777777" w:rsidTr="008729A4">
        <w:trPr>
          <w:jc w:val="center"/>
        </w:trPr>
        <w:tc>
          <w:tcPr>
            <w:tcW w:w="708" w:type="dxa"/>
            <w:vMerge/>
          </w:tcPr>
          <w:p w14:paraId="2825CDBA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D521470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60E6EB8C" w14:textId="3909A6C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15E7320E" w14:textId="5D43747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vAlign w:val="center"/>
          </w:tcPr>
          <w:p w14:paraId="6177EE8B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510731D2" w14:textId="1C3BB7C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768C21F" w14:textId="77777777" w:rsidTr="008729A4">
        <w:trPr>
          <w:jc w:val="center"/>
        </w:trPr>
        <w:tc>
          <w:tcPr>
            <w:tcW w:w="708" w:type="dxa"/>
            <w:vMerge/>
          </w:tcPr>
          <w:p w14:paraId="0DF006B8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C3E85C7" w14:textId="7D14A058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bài viết</w:t>
            </w:r>
          </w:p>
        </w:tc>
        <w:tc>
          <w:tcPr>
            <w:tcW w:w="1401" w:type="dxa"/>
          </w:tcPr>
          <w:p w14:paraId="159F0155" w14:textId="1ED3B0A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401" w:type="dxa"/>
          </w:tcPr>
          <w:p w14:paraId="1002CBC9" w14:textId="58E3BFA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213" w:type="dxa"/>
            <w:vAlign w:val="center"/>
          </w:tcPr>
          <w:p w14:paraId="56509072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6BC2489E" w14:textId="4B7B78B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58E9A963" w14:textId="77777777" w:rsidTr="008729A4">
        <w:trPr>
          <w:jc w:val="center"/>
        </w:trPr>
        <w:tc>
          <w:tcPr>
            <w:tcW w:w="708" w:type="dxa"/>
            <w:vMerge/>
          </w:tcPr>
          <w:p w14:paraId="28EBE852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3C4915" w14:textId="5D1E0621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duyệt bài viết</w:t>
            </w:r>
          </w:p>
        </w:tc>
        <w:tc>
          <w:tcPr>
            <w:tcW w:w="1401" w:type="dxa"/>
          </w:tcPr>
          <w:p w14:paraId="0CCCACC8" w14:textId="5B8424E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401" w:type="dxa"/>
          </w:tcPr>
          <w:p w14:paraId="230D3BC4" w14:textId="3C5A27F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213" w:type="dxa"/>
            <w:vAlign w:val="center"/>
          </w:tcPr>
          <w:p w14:paraId="4DBA9024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093888ED" w14:textId="50BA0E9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44E7E893" w14:textId="77777777" w:rsidTr="00A14606">
        <w:trPr>
          <w:jc w:val="center"/>
        </w:trPr>
        <w:tc>
          <w:tcPr>
            <w:tcW w:w="708" w:type="dxa"/>
          </w:tcPr>
          <w:p w14:paraId="51C46985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710F731" w14:textId="4917F24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ý bài viết cá nhân</w:t>
            </w:r>
          </w:p>
        </w:tc>
        <w:tc>
          <w:tcPr>
            <w:tcW w:w="1401" w:type="dxa"/>
            <w:vAlign w:val="center"/>
          </w:tcPr>
          <w:p w14:paraId="60E817DF" w14:textId="6D78900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42E8B6A1" w14:textId="19DC35D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213" w:type="dxa"/>
            <w:vAlign w:val="center"/>
          </w:tcPr>
          <w:p w14:paraId="74B3188D" w14:textId="749AAB4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15C1BFCD" w14:textId="134EEC5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222F9B52" w14:textId="77777777" w:rsidTr="00A14606">
        <w:trPr>
          <w:jc w:val="center"/>
        </w:trPr>
        <w:tc>
          <w:tcPr>
            <w:tcW w:w="708" w:type="dxa"/>
          </w:tcPr>
          <w:p w14:paraId="4567B60A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6BF8329" w14:textId="2E2787DC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tương tác bài viết</w:t>
            </w:r>
          </w:p>
        </w:tc>
        <w:tc>
          <w:tcPr>
            <w:tcW w:w="1401" w:type="dxa"/>
            <w:vAlign w:val="center"/>
          </w:tcPr>
          <w:p w14:paraId="6C179A74" w14:textId="3C7C2F5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401" w:type="dxa"/>
            <w:vAlign w:val="center"/>
          </w:tcPr>
          <w:p w14:paraId="608D36D2" w14:textId="56EACED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213" w:type="dxa"/>
            <w:vAlign w:val="center"/>
          </w:tcPr>
          <w:p w14:paraId="247CF8AC" w14:textId="52AE97B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5" w:type="dxa"/>
            <w:vAlign w:val="center"/>
          </w:tcPr>
          <w:p w14:paraId="695CA4EA" w14:textId="06AF256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7E2A6E97" w14:textId="77777777" w:rsidTr="008729A4">
        <w:trPr>
          <w:jc w:val="center"/>
        </w:trPr>
        <w:tc>
          <w:tcPr>
            <w:tcW w:w="708" w:type="dxa"/>
          </w:tcPr>
          <w:p w14:paraId="17142B23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44" w:type="dxa"/>
            <w:vAlign w:val="bottom"/>
          </w:tcPr>
          <w:p w14:paraId="7BC78DF7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19E3C09" w14:textId="440412EA" w:rsidR="00171E64" w:rsidRPr="007676DA" w:rsidRDefault="00113F20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</w:tcPr>
          <w:p w14:paraId="1E71F020" w14:textId="16F15124" w:rsidR="00171E64" w:rsidRPr="007676DA" w:rsidRDefault="00113F20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213" w:type="dxa"/>
            <w:vAlign w:val="center"/>
          </w:tcPr>
          <w:p w14:paraId="1415C0B6" w14:textId="70408FD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95" w:type="dxa"/>
            <w:vAlign w:val="center"/>
          </w:tcPr>
          <w:p w14:paraId="218ECBBA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1E64" w:rsidRPr="007676DA" w14:paraId="21BBA4E4" w14:textId="77777777" w:rsidTr="008729A4">
        <w:trPr>
          <w:jc w:val="center"/>
        </w:trPr>
        <w:tc>
          <w:tcPr>
            <w:tcW w:w="708" w:type="dxa"/>
            <w:vMerge w:val="restart"/>
          </w:tcPr>
          <w:p w14:paraId="3CE196C2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5616CB7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759472F5" w14:textId="744902D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</w:tcPr>
          <w:p w14:paraId="5B0B0FF9" w14:textId="653FB65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vAlign w:val="center"/>
          </w:tcPr>
          <w:p w14:paraId="52709DBF" w14:textId="379C8F3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45607D81" w14:textId="4D4E592D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4AEB0DB6" w14:textId="77777777" w:rsidTr="008729A4">
        <w:trPr>
          <w:jc w:val="center"/>
        </w:trPr>
        <w:tc>
          <w:tcPr>
            <w:tcW w:w="708" w:type="dxa"/>
            <w:vMerge/>
          </w:tcPr>
          <w:p w14:paraId="36B18F4D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4D359F5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4B2EF5CD" w14:textId="4007B91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</w:tcPr>
          <w:p w14:paraId="6398A598" w14:textId="1D4924E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vAlign w:val="center"/>
          </w:tcPr>
          <w:p w14:paraId="7215962D" w14:textId="1EBA136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412F3402" w14:textId="7BC56B39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4E6C335E" w14:textId="77777777" w:rsidTr="008729A4">
        <w:trPr>
          <w:jc w:val="center"/>
        </w:trPr>
        <w:tc>
          <w:tcPr>
            <w:tcW w:w="708" w:type="dxa"/>
            <w:vMerge/>
          </w:tcPr>
          <w:p w14:paraId="3679E8E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E94520" w14:textId="5FDF5C6F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xuất</w:t>
            </w:r>
          </w:p>
        </w:tc>
        <w:tc>
          <w:tcPr>
            <w:tcW w:w="1401" w:type="dxa"/>
          </w:tcPr>
          <w:p w14:paraId="790DE0F2" w14:textId="298A885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247B9BBA" w14:textId="189FCE3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vAlign w:val="center"/>
          </w:tcPr>
          <w:p w14:paraId="3511F321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0CA91A8C" w14:textId="43353D0F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7EF9CD5" w14:textId="77777777" w:rsidTr="008729A4">
        <w:trPr>
          <w:jc w:val="center"/>
        </w:trPr>
        <w:tc>
          <w:tcPr>
            <w:tcW w:w="708" w:type="dxa"/>
            <w:vMerge/>
          </w:tcPr>
          <w:p w14:paraId="27FB7411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4A07E9F" w14:textId="68BBD5EE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bài viết</w:t>
            </w:r>
          </w:p>
        </w:tc>
        <w:tc>
          <w:tcPr>
            <w:tcW w:w="1401" w:type="dxa"/>
          </w:tcPr>
          <w:p w14:paraId="4C26A0C8" w14:textId="03E9073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401" w:type="dxa"/>
          </w:tcPr>
          <w:p w14:paraId="00F2FECA" w14:textId="1F871C6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1/2024</w:t>
            </w:r>
          </w:p>
        </w:tc>
        <w:tc>
          <w:tcPr>
            <w:tcW w:w="1213" w:type="dxa"/>
            <w:vAlign w:val="center"/>
          </w:tcPr>
          <w:p w14:paraId="05252E9A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7E798BA8" w14:textId="2C1364E2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097003E0" w14:textId="77777777" w:rsidTr="008729A4">
        <w:trPr>
          <w:jc w:val="center"/>
        </w:trPr>
        <w:tc>
          <w:tcPr>
            <w:tcW w:w="708" w:type="dxa"/>
            <w:vMerge/>
          </w:tcPr>
          <w:p w14:paraId="5E606813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592CB" w14:textId="0D1FD38C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duyệt bài viết</w:t>
            </w:r>
          </w:p>
        </w:tc>
        <w:tc>
          <w:tcPr>
            <w:tcW w:w="1401" w:type="dxa"/>
          </w:tcPr>
          <w:p w14:paraId="265D532F" w14:textId="7A2477C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401" w:type="dxa"/>
          </w:tcPr>
          <w:p w14:paraId="654CF8F4" w14:textId="5F2E2AC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1/2024</w:t>
            </w:r>
          </w:p>
        </w:tc>
        <w:tc>
          <w:tcPr>
            <w:tcW w:w="1213" w:type="dxa"/>
            <w:vAlign w:val="center"/>
          </w:tcPr>
          <w:p w14:paraId="54F7A266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3B1E0343" w14:textId="57BE609C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26BD5543" w14:textId="77777777" w:rsidTr="008729A4">
        <w:trPr>
          <w:jc w:val="center"/>
        </w:trPr>
        <w:tc>
          <w:tcPr>
            <w:tcW w:w="708" w:type="dxa"/>
            <w:vMerge/>
          </w:tcPr>
          <w:p w14:paraId="29515662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06BB54F" w14:textId="5B6899BC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bài viết cá nhân</w:t>
            </w:r>
          </w:p>
        </w:tc>
        <w:tc>
          <w:tcPr>
            <w:tcW w:w="1401" w:type="dxa"/>
          </w:tcPr>
          <w:p w14:paraId="2F176B05" w14:textId="4F94E44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8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3071780F" w14:textId="3F2535B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8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213" w:type="dxa"/>
            <w:vAlign w:val="center"/>
          </w:tcPr>
          <w:p w14:paraId="0C1797BE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002501A9" w14:textId="053E08C4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B0FCC83" w14:textId="77777777" w:rsidTr="008729A4">
        <w:trPr>
          <w:jc w:val="center"/>
        </w:trPr>
        <w:tc>
          <w:tcPr>
            <w:tcW w:w="708" w:type="dxa"/>
          </w:tcPr>
          <w:p w14:paraId="6DB25F0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6EF51C9C" w14:textId="1F1ECBF2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ương tác bài viết</w:t>
            </w:r>
          </w:p>
        </w:tc>
        <w:tc>
          <w:tcPr>
            <w:tcW w:w="1401" w:type="dxa"/>
          </w:tcPr>
          <w:p w14:paraId="4C577100" w14:textId="566D1A1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401" w:type="dxa"/>
          </w:tcPr>
          <w:p w14:paraId="5196EF3B" w14:textId="794942C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/11/2024</w:t>
            </w:r>
          </w:p>
        </w:tc>
        <w:tc>
          <w:tcPr>
            <w:tcW w:w="1213" w:type="dxa"/>
            <w:vAlign w:val="center"/>
          </w:tcPr>
          <w:p w14:paraId="2664894B" w14:textId="4E26F08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5" w:type="dxa"/>
          </w:tcPr>
          <w:p w14:paraId="79F3DA6F" w14:textId="33BC8E3B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</w:tbl>
    <w:p w14:paraId="487CACE7" w14:textId="77777777" w:rsidR="00264E35" w:rsidRPr="007676DA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01FFAB" w14:textId="77777777" w:rsidR="0088699F" w:rsidRPr="007676DA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7676DA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301D27" w:rsidRPr="007676DA" w14:paraId="2874B400" w14:textId="77777777" w:rsidTr="00CF54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1BA3696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FCCEEE2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3F53E80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6B8BA5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42D8F5EF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185FA61F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F547F" w:rsidRPr="007676DA" w14:paraId="344CBD4D" w14:textId="77777777" w:rsidTr="00CF547F">
        <w:trPr>
          <w:jc w:val="center"/>
        </w:trPr>
        <w:tc>
          <w:tcPr>
            <w:tcW w:w="708" w:type="dxa"/>
          </w:tcPr>
          <w:p w14:paraId="202A3B72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0F3736EB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5442992E" w14:textId="04CC972E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19FB6250" w14:textId="64FB5236" w:rsidR="00CF547F" w:rsidRPr="007676DA" w:rsidRDefault="00D61631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</w:t>
            </w:r>
            <w:r w:rsidR="00CF547F"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12/2024</w:t>
            </w:r>
          </w:p>
        </w:tc>
        <w:tc>
          <w:tcPr>
            <w:tcW w:w="871" w:type="dxa"/>
          </w:tcPr>
          <w:p w14:paraId="5BF7606A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14:paraId="3C3ABC0B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547F" w:rsidRPr="007676DA" w14:paraId="2CE3BC40" w14:textId="77777777" w:rsidTr="00CF547F">
        <w:trPr>
          <w:trHeight w:val="478"/>
          <w:jc w:val="center"/>
        </w:trPr>
        <w:tc>
          <w:tcPr>
            <w:tcW w:w="708" w:type="dxa"/>
          </w:tcPr>
          <w:p w14:paraId="7F06FB80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</w:tcPr>
          <w:p w14:paraId="49EB571C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64799F84" w14:textId="0FC96CB9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28E97CB2" w14:textId="2F340525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11/2024</w:t>
            </w:r>
          </w:p>
        </w:tc>
        <w:tc>
          <w:tcPr>
            <w:tcW w:w="871" w:type="dxa"/>
            <w:vAlign w:val="center"/>
          </w:tcPr>
          <w:p w14:paraId="2061882A" w14:textId="77777777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58B18262" w14:textId="4F8C95C8" w:rsidR="00CF547F" w:rsidRPr="007676DA" w:rsidRDefault="00171E64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CF547F" w:rsidRPr="007676DA" w14:paraId="7D8E3C0E" w14:textId="77777777" w:rsidTr="00CF547F">
        <w:trPr>
          <w:jc w:val="center"/>
        </w:trPr>
        <w:tc>
          <w:tcPr>
            <w:tcW w:w="708" w:type="dxa"/>
          </w:tcPr>
          <w:p w14:paraId="37B9A424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</w:tcPr>
          <w:p w14:paraId="67DAB817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CD54157" w14:textId="04600FB0" w:rsidR="00CF547F" w:rsidRPr="007676DA" w:rsidRDefault="004C0B03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/11/2024</w:t>
            </w:r>
          </w:p>
        </w:tc>
        <w:tc>
          <w:tcPr>
            <w:tcW w:w="1401" w:type="dxa"/>
          </w:tcPr>
          <w:p w14:paraId="2C389188" w14:textId="3B72D035" w:rsidR="00CF547F" w:rsidRPr="007676DA" w:rsidRDefault="00113F20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  <w:r w:rsidR="004C0B03"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12/2024</w:t>
            </w:r>
          </w:p>
        </w:tc>
        <w:tc>
          <w:tcPr>
            <w:tcW w:w="871" w:type="dxa"/>
            <w:vAlign w:val="center"/>
          </w:tcPr>
          <w:p w14:paraId="1133C99A" w14:textId="763983CF" w:rsidR="00CF547F" w:rsidRPr="007676DA" w:rsidRDefault="007676DA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16" w:type="dxa"/>
            <w:vAlign w:val="center"/>
          </w:tcPr>
          <w:p w14:paraId="0AC9DF75" w14:textId="77777777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F547F" w:rsidRPr="007676DA" w14:paraId="158DB7E7" w14:textId="77777777" w:rsidTr="004C0B03">
        <w:trPr>
          <w:jc w:val="center"/>
        </w:trPr>
        <w:tc>
          <w:tcPr>
            <w:tcW w:w="708" w:type="dxa"/>
            <w:vMerge w:val="restart"/>
          </w:tcPr>
          <w:p w14:paraId="54A2D9E6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68E2D4A" w14:textId="0B4C683E" w:rsidR="00CF547F" w:rsidRPr="007676DA" w:rsidRDefault="00CF547F" w:rsidP="00CF54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nhận thông báo</w:t>
            </w:r>
          </w:p>
        </w:tc>
        <w:tc>
          <w:tcPr>
            <w:tcW w:w="1401" w:type="dxa"/>
            <w:vAlign w:val="center"/>
          </w:tcPr>
          <w:p w14:paraId="176C3678" w14:textId="1C261262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8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2D72511E" w14:textId="76C651A9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8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159EB63B" w14:textId="77777777" w:rsidR="00CF547F" w:rsidRPr="007676DA" w:rsidRDefault="00CF547F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04C1B01B" w14:textId="5DC7FA1C" w:rsidR="00CF547F" w:rsidRPr="007676DA" w:rsidRDefault="00171E64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6531C38D" w14:textId="77777777" w:rsidTr="00CF547F">
        <w:trPr>
          <w:jc w:val="center"/>
        </w:trPr>
        <w:tc>
          <w:tcPr>
            <w:tcW w:w="708" w:type="dxa"/>
            <w:vMerge/>
          </w:tcPr>
          <w:p w14:paraId="78D4E651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A94A39E" w14:textId="3298BB69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 cá nhân</w:t>
            </w:r>
          </w:p>
        </w:tc>
        <w:tc>
          <w:tcPr>
            <w:tcW w:w="1401" w:type="dxa"/>
          </w:tcPr>
          <w:p w14:paraId="5355B758" w14:textId="27BC729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1A6787BC" w14:textId="1145CBC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1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10CEE5D5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6C53C822" w14:textId="1BB1081B" w:rsidR="00171E64" w:rsidRPr="007676DA" w:rsidRDefault="00171E64" w:rsidP="00171E64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3BFB7001" w14:textId="77777777" w:rsidTr="00CF547F">
        <w:trPr>
          <w:jc w:val="center"/>
        </w:trPr>
        <w:tc>
          <w:tcPr>
            <w:tcW w:w="708" w:type="dxa"/>
            <w:vMerge/>
          </w:tcPr>
          <w:p w14:paraId="4127D429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002FDDD" w14:textId="4950AA2B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g cáo bài viết</w:t>
            </w:r>
          </w:p>
        </w:tc>
        <w:tc>
          <w:tcPr>
            <w:tcW w:w="1401" w:type="dxa"/>
          </w:tcPr>
          <w:p w14:paraId="7DD1E05F" w14:textId="0AEB5E4F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3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77999B96" w14:textId="74FDE51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3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5AF2CC17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2F8C7F46" w14:textId="3218614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6468F599" w14:textId="77777777" w:rsidTr="00CF547F">
        <w:trPr>
          <w:jc w:val="center"/>
        </w:trPr>
        <w:tc>
          <w:tcPr>
            <w:tcW w:w="708" w:type="dxa"/>
            <w:vMerge/>
          </w:tcPr>
          <w:p w14:paraId="3804AC75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658D308" w14:textId="7691F1DE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</w:t>
            </w:r>
          </w:p>
        </w:tc>
        <w:tc>
          <w:tcPr>
            <w:tcW w:w="1401" w:type="dxa"/>
          </w:tcPr>
          <w:p w14:paraId="38A49B2B" w14:textId="1EF308B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5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1DE1A27B" w14:textId="3ECA5020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5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742304B3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7E7833D2" w14:textId="3C6FC52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31677AEB" w14:textId="77777777" w:rsidTr="00CF547F">
        <w:trPr>
          <w:jc w:val="center"/>
        </w:trPr>
        <w:tc>
          <w:tcPr>
            <w:tcW w:w="708" w:type="dxa"/>
            <w:vMerge/>
          </w:tcPr>
          <w:p w14:paraId="29A2E798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99B731B" w14:textId="3B154293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oàn bộ bài viết</w:t>
            </w:r>
          </w:p>
        </w:tc>
        <w:tc>
          <w:tcPr>
            <w:tcW w:w="1401" w:type="dxa"/>
          </w:tcPr>
          <w:p w14:paraId="0B9BB831" w14:textId="15319B1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7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6FF5DA0F" w14:textId="204169A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7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45BB5C5F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3FD38A25" w14:textId="61518943" w:rsidR="00171E64" w:rsidRPr="007676DA" w:rsidRDefault="00171E64" w:rsidP="00171E6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019FDDC9" w14:textId="77777777" w:rsidTr="004C0B03">
        <w:trPr>
          <w:jc w:val="center"/>
        </w:trPr>
        <w:tc>
          <w:tcPr>
            <w:tcW w:w="708" w:type="dxa"/>
            <w:vMerge/>
          </w:tcPr>
          <w:p w14:paraId="69E35C2A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253AC72" w14:textId="6338372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 bài đăng</w:t>
            </w:r>
          </w:p>
        </w:tc>
        <w:tc>
          <w:tcPr>
            <w:tcW w:w="1401" w:type="dxa"/>
            <w:vAlign w:val="center"/>
          </w:tcPr>
          <w:p w14:paraId="6F0B6E8C" w14:textId="0E57380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249CE899" w14:textId="641563C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3293F340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70E7A488" w14:textId="381078B1" w:rsidR="00171E64" w:rsidRPr="007676DA" w:rsidRDefault="00171E64" w:rsidP="00171E6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3C343215" w14:textId="77777777" w:rsidTr="004C0B03">
        <w:trPr>
          <w:jc w:val="center"/>
        </w:trPr>
        <w:tc>
          <w:tcPr>
            <w:tcW w:w="708" w:type="dxa"/>
          </w:tcPr>
          <w:p w14:paraId="705C5C87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256921E" w14:textId="2202C8D8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 lượng tương tác</w:t>
            </w:r>
          </w:p>
        </w:tc>
        <w:tc>
          <w:tcPr>
            <w:tcW w:w="1401" w:type="dxa"/>
            <w:vAlign w:val="center"/>
          </w:tcPr>
          <w:p w14:paraId="6E30521A" w14:textId="2A87D62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4ECA9B0B" w14:textId="5985025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4DAAC88A" w14:textId="03710BC0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2BDC4447" w14:textId="52ABCF5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6C3F0F23" w14:textId="77777777" w:rsidTr="004C0B03">
        <w:trPr>
          <w:jc w:val="center"/>
        </w:trPr>
        <w:tc>
          <w:tcPr>
            <w:tcW w:w="708" w:type="dxa"/>
          </w:tcPr>
          <w:p w14:paraId="061BDDFD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61FF79E" w14:textId="5B6F51A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 doanh thu</w:t>
            </w:r>
          </w:p>
        </w:tc>
        <w:tc>
          <w:tcPr>
            <w:tcW w:w="1401" w:type="dxa"/>
            <w:vAlign w:val="center"/>
          </w:tcPr>
          <w:p w14:paraId="436B57E4" w14:textId="0460412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0817AA76" w14:textId="33BB600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0EF3222C" w14:textId="574D9909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2072B965" w14:textId="6D33D75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2A8F175A" w14:textId="77777777" w:rsidTr="004C0B03">
        <w:trPr>
          <w:jc w:val="center"/>
        </w:trPr>
        <w:tc>
          <w:tcPr>
            <w:tcW w:w="708" w:type="dxa"/>
          </w:tcPr>
          <w:p w14:paraId="0316AF96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85AC22B" w14:textId="703F6809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dịch bài viết</w:t>
            </w:r>
          </w:p>
        </w:tc>
        <w:tc>
          <w:tcPr>
            <w:tcW w:w="1401" w:type="dxa"/>
            <w:vAlign w:val="center"/>
          </w:tcPr>
          <w:p w14:paraId="6CD7B9B2" w14:textId="5A1AA8E0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4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2AFBDCD9" w14:textId="5A750E9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4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1B543BFD" w14:textId="7B82D97B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098E1382" w14:textId="590E015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5D37F8A2" w14:textId="77777777" w:rsidTr="00CF547F">
        <w:trPr>
          <w:jc w:val="center"/>
        </w:trPr>
        <w:tc>
          <w:tcPr>
            <w:tcW w:w="708" w:type="dxa"/>
          </w:tcPr>
          <w:p w14:paraId="6D0C1C8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bottom"/>
          </w:tcPr>
          <w:p w14:paraId="04AFE701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B3DBC98" w14:textId="5B6F185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</w:tcPr>
          <w:p w14:paraId="3A790C01" w14:textId="0B2511D3" w:rsidR="00171E64" w:rsidRPr="007676DA" w:rsidRDefault="00113F20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/12</w:t>
            </w:r>
            <w:r w:rsidR="00171E64"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50CE54B5" w14:textId="0BA7A873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16" w:type="dxa"/>
            <w:vAlign w:val="center"/>
          </w:tcPr>
          <w:p w14:paraId="1694957F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71E64" w:rsidRPr="007676DA" w14:paraId="59005A86" w14:textId="77777777" w:rsidTr="00CF547F">
        <w:trPr>
          <w:jc w:val="center"/>
        </w:trPr>
        <w:tc>
          <w:tcPr>
            <w:tcW w:w="708" w:type="dxa"/>
            <w:vMerge w:val="restart"/>
          </w:tcPr>
          <w:p w14:paraId="474A5457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9926041" w14:textId="4F65A5DB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nhận thông báo</w:t>
            </w:r>
          </w:p>
        </w:tc>
        <w:tc>
          <w:tcPr>
            <w:tcW w:w="1401" w:type="dxa"/>
          </w:tcPr>
          <w:p w14:paraId="4F835E80" w14:textId="31142E8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</w:tcPr>
          <w:p w14:paraId="7DCD39E0" w14:textId="152F63A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871" w:type="dxa"/>
            <w:vAlign w:val="center"/>
          </w:tcPr>
          <w:p w14:paraId="45323D5C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3368DD58" w14:textId="0E888DF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02536C78" w14:textId="77777777" w:rsidTr="00CF547F">
        <w:trPr>
          <w:jc w:val="center"/>
        </w:trPr>
        <w:tc>
          <w:tcPr>
            <w:tcW w:w="708" w:type="dxa"/>
            <w:vMerge/>
          </w:tcPr>
          <w:p w14:paraId="7D9DB38C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5FDFF24" w14:textId="1AD0F323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 cá nhân</w:t>
            </w:r>
          </w:p>
        </w:tc>
        <w:tc>
          <w:tcPr>
            <w:tcW w:w="1401" w:type="dxa"/>
          </w:tcPr>
          <w:p w14:paraId="1C31D688" w14:textId="5EC7C8A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12/2024</w:t>
            </w:r>
          </w:p>
        </w:tc>
        <w:tc>
          <w:tcPr>
            <w:tcW w:w="1401" w:type="dxa"/>
          </w:tcPr>
          <w:p w14:paraId="3EFFD9B3" w14:textId="0C685C2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12/2024</w:t>
            </w:r>
          </w:p>
        </w:tc>
        <w:tc>
          <w:tcPr>
            <w:tcW w:w="871" w:type="dxa"/>
            <w:vAlign w:val="center"/>
          </w:tcPr>
          <w:p w14:paraId="784F8E00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1F079E5F" w14:textId="0504644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6D8135E1" w14:textId="77777777" w:rsidTr="00CF547F">
        <w:trPr>
          <w:jc w:val="center"/>
        </w:trPr>
        <w:tc>
          <w:tcPr>
            <w:tcW w:w="708" w:type="dxa"/>
            <w:vMerge/>
          </w:tcPr>
          <w:p w14:paraId="5574F5C9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305F0B9" w14:textId="335BFCDA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g cáo bài viết</w:t>
            </w:r>
          </w:p>
        </w:tc>
        <w:tc>
          <w:tcPr>
            <w:tcW w:w="1401" w:type="dxa"/>
          </w:tcPr>
          <w:p w14:paraId="15F0A561" w14:textId="02CBCC0F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4C05283F" w14:textId="3BADB957" w:rsidR="00171E64" w:rsidRPr="007676DA" w:rsidRDefault="00171E64" w:rsidP="00171E6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12/2024</w:t>
            </w:r>
          </w:p>
        </w:tc>
        <w:tc>
          <w:tcPr>
            <w:tcW w:w="871" w:type="dxa"/>
            <w:vAlign w:val="center"/>
          </w:tcPr>
          <w:p w14:paraId="7CE5D798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188CD2D7" w14:textId="2DF0923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99DC723" w14:textId="77777777" w:rsidTr="00CF547F">
        <w:trPr>
          <w:jc w:val="center"/>
        </w:trPr>
        <w:tc>
          <w:tcPr>
            <w:tcW w:w="708" w:type="dxa"/>
            <w:vMerge/>
          </w:tcPr>
          <w:p w14:paraId="10FCE649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11B4793" w14:textId="135EDB7E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</w:t>
            </w:r>
          </w:p>
        </w:tc>
        <w:tc>
          <w:tcPr>
            <w:tcW w:w="1401" w:type="dxa"/>
          </w:tcPr>
          <w:p w14:paraId="1E95B011" w14:textId="3542566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6/12/2024</w:t>
            </w:r>
          </w:p>
        </w:tc>
        <w:tc>
          <w:tcPr>
            <w:tcW w:w="1401" w:type="dxa"/>
          </w:tcPr>
          <w:p w14:paraId="6F903199" w14:textId="7A22FCC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6/12/2024</w:t>
            </w:r>
          </w:p>
        </w:tc>
        <w:tc>
          <w:tcPr>
            <w:tcW w:w="871" w:type="dxa"/>
            <w:vAlign w:val="center"/>
          </w:tcPr>
          <w:p w14:paraId="09CBA7FB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64F80326" w14:textId="2DFB920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2361657F" w14:textId="77777777" w:rsidTr="00CF547F">
        <w:trPr>
          <w:jc w:val="center"/>
        </w:trPr>
        <w:tc>
          <w:tcPr>
            <w:tcW w:w="708" w:type="dxa"/>
            <w:vMerge/>
          </w:tcPr>
          <w:p w14:paraId="54ED46A1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DBB822E" w14:textId="34C6FBC4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oàn bộ bài viết</w:t>
            </w:r>
          </w:p>
        </w:tc>
        <w:tc>
          <w:tcPr>
            <w:tcW w:w="1401" w:type="dxa"/>
          </w:tcPr>
          <w:p w14:paraId="0D7DE393" w14:textId="5535E3A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</w:tcPr>
          <w:p w14:paraId="31902F1B" w14:textId="7B987D0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871" w:type="dxa"/>
            <w:vAlign w:val="center"/>
          </w:tcPr>
          <w:p w14:paraId="036BFB33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60908594" w14:textId="01947AF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5A4C75E5" w14:textId="77777777" w:rsidTr="004C0B03">
        <w:trPr>
          <w:jc w:val="center"/>
        </w:trPr>
        <w:tc>
          <w:tcPr>
            <w:tcW w:w="708" w:type="dxa"/>
            <w:vMerge/>
          </w:tcPr>
          <w:p w14:paraId="6A7F6DBC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5A1B2C5" w14:textId="4B1E50DF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bài đăng</w:t>
            </w:r>
          </w:p>
        </w:tc>
        <w:tc>
          <w:tcPr>
            <w:tcW w:w="1401" w:type="dxa"/>
            <w:vAlign w:val="center"/>
          </w:tcPr>
          <w:p w14:paraId="1753F182" w14:textId="47DAF86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0A64B5B6" w14:textId="08FD29B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549BC468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76CAB9F2" w14:textId="75939206" w:rsidR="00171E64" w:rsidRPr="007676DA" w:rsidRDefault="007676DA" w:rsidP="00171E6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171E64"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20CA20E1" w14:textId="77777777" w:rsidTr="004C0B03">
        <w:trPr>
          <w:jc w:val="center"/>
        </w:trPr>
        <w:tc>
          <w:tcPr>
            <w:tcW w:w="708" w:type="dxa"/>
          </w:tcPr>
          <w:p w14:paraId="2D1363F3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BEE30A0" w14:textId="396BB54A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lượng tương tác</w:t>
            </w:r>
          </w:p>
        </w:tc>
        <w:tc>
          <w:tcPr>
            <w:tcW w:w="1401" w:type="dxa"/>
            <w:vAlign w:val="center"/>
          </w:tcPr>
          <w:p w14:paraId="5BCC51AD" w14:textId="5BAE659F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486634BC" w14:textId="781EDC9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1401F6CD" w14:textId="23CC0C7E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2A65DC88" w14:textId="3A2F010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4C82D558" w14:textId="77777777" w:rsidTr="004C0B03">
        <w:trPr>
          <w:jc w:val="center"/>
        </w:trPr>
        <w:tc>
          <w:tcPr>
            <w:tcW w:w="708" w:type="dxa"/>
          </w:tcPr>
          <w:p w14:paraId="5E5C417C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49188D" w14:textId="0B4EF750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doanh thu</w:t>
            </w:r>
          </w:p>
        </w:tc>
        <w:tc>
          <w:tcPr>
            <w:tcW w:w="1401" w:type="dxa"/>
            <w:vAlign w:val="center"/>
          </w:tcPr>
          <w:p w14:paraId="533F9F48" w14:textId="6A4A883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/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4ACE60A0" w14:textId="4A273F8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6A5DC14D" w14:textId="6DC899F9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29CD8562" w14:textId="0E7F2ED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37D5C1C4" w14:textId="77777777" w:rsidTr="004C0B03">
        <w:trPr>
          <w:jc w:val="center"/>
        </w:trPr>
        <w:tc>
          <w:tcPr>
            <w:tcW w:w="708" w:type="dxa"/>
          </w:tcPr>
          <w:p w14:paraId="60B82BD3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762B6D" w14:textId="32B50A7C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dịch bài viết</w:t>
            </w:r>
          </w:p>
        </w:tc>
        <w:tc>
          <w:tcPr>
            <w:tcW w:w="1401" w:type="dxa"/>
            <w:vAlign w:val="center"/>
          </w:tcPr>
          <w:p w14:paraId="146CAC0C" w14:textId="4C20A42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28110BB9" w14:textId="11A76F4F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871" w:type="dxa"/>
            <w:vAlign w:val="center"/>
          </w:tcPr>
          <w:p w14:paraId="30FB7700" w14:textId="3EAFDC1C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14:paraId="3A10F6B8" w14:textId="64AAEBC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CF46A2E" w14:textId="77777777" w:rsidTr="00CF547F">
        <w:trPr>
          <w:jc w:val="center"/>
        </w:trPr>
        <w:tc>
          <w:tcPr>
            <w:tcW w:w="708" w:type="dxa"/>
          </w:tcPr>
          <w:p w14:paraId="4253AB22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5" w:type="dxa"/>
            <w:vAlign w:val="bottom"/>
          </w:tcPr>
          <w:p w14:paraId="1ED90222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6339079" w14:textId="784E250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401" w:type="dxa"/>
          </w:tcPr>
          <w:p w14:paraId="033A1554" w14:textId="3C47023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/12/2024</w:t>
            </w:r>
          </w:p>
        </w:tc>
        <w:tc>
          <w:tcPr>
            <w:tcW w:w="871" w:type="dxa"/>
            <w:vAlign w:val="center"/>
          </w:tcPr>
          <w:p w14:paraId="6650E0CD" w14:textId="44571648" w:rsidR="00171E64" w:rsidRPr="007676DA" w:rsidRDefault="007676DA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16" w:type="dxa"/>
            <w:vAlign w:val="center"/>
          </w:tcPr>
          <w:p w14:paraId="47CCF589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1E64" w:rsidRPr="007676DA" w14:paraId="0B9C814F" w14:textId="77777777" w:rsidTr="004C0B03">
        <w:trPr>
          <w:jc w:val="center"/>
        </w:trPr>
        <w:tc>
          <w:tcPr>
            <w:tcW w:w="708" w:type="dxa"/>
            <w:vMerge w:val="restart"/>
          </w:tcPr>
          <w:p w14:paraId="679A1F48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EAEEC51" w14:textId="51A0CBF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nhận thông báo</w:t>
            </w:r>
          </w:p>
        </w:tc>
        <w:tc>
          <w:tcPr>
            <w:tcW w:w="1401" w:type="dxa"/>
            <w:vAlign w:val="center"/>
          </w:tcPr>
          <w:p w14:paraId="37ACAD21" w14:textId="65B568C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401" w:type="dxa"/>
            <w:vAlign w:val="center"/>
          </w:tcPr>
          <w:p w14:paraId="767A8C53" w14:textId="733A081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871" w:type="dxa"/>
            <w:vAlign w:val="center"/>
          </w:tcPr>
          <w:p w14:paraId="566634FA" w14:textId="20700361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2A0B3928" w14:textId="33472A9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1E64" w:rsidRPr="007676DA" w14:paraId="0D7D5304" w14:textId="77777777" w:rsidTr="003E0FF0">
        <w:trPr>
          <w:jc w:val="center"/>
        </w:trPr>
        <w:tc>
          <w:tcPr>
            <w:tcW w:w="708" w:type="dxa"/>
            <w:vMerge/>
          </w:tcPr>
          <w:p w14:paraId="0E197C02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2B71712" w14:textId="517D1A76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 cá nhân</w:t>
            </w:r>
          </w:p>
        </w:tc>
        <w:tc>
          <w:tcPr>
            <w:tcW w:w="1401" w:type="dxa"/>
            <w:vAlign w:val="center"/>
          </w:tcPr>
          <w:p w14:paraId="44FCC5CF" w14:textId="239B6A64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2/12/2024</w:t>
            </w:r>
          </w:p>
        </w:tc>
        <w:tc>
          <w:tcPr>
            <w:tcW w:w="1401" w:type="dxa"/>
            <w:vAlign w:val="center"/>
          </w:tcPr>
          <w:p w14:paraId="303D7FDA" w14:textId="483D9A8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2/12/2024</w:t>
            </w:r>
          </w:p>
        </w:tc>
        <w:tc>
          <w:tcPr>
            <w:tcW w:w="871" w:type="dxa"/>
            <w:vAlign w:val="center"/>
          </w:tcPr>
          <w:p w14:paraId="425E9D05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42BAA5F4" w14:textId="575057FC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76549F63" w14:textId="77777777" w:rsidTr="004505CD">
        <w:trPr>
          <w:jc w:val="center"/>
        </w:trPr>
        <w:tc>
          <w:tcPr>
            <w:tcW w:w="708" w:type="dxa"/>
            <w:vMerge/>
          </w:tcPr>
          <w:p w14:paraId="1BE67DF9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47B71CD" w14:textId="47AB17A2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g cáo bài viết</w:t>
            </w:r>
          </w:p>
        </w:tc>
        <w:tc>
          <w:tcPr>
            <w:tcW w:w="1401" w:type="dxa"/>
            <w:vAlign w:val="center"/>
          </w:tcPr>
          <w:p w14:paraId="3EC9B617" w14:textId="5713983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/12/2024</w:t>
            </w:r>
          </w:p>
        </w:tc>
        <w:tc>
          <w:tcPr>
            <w:tcW w:w="1401" w:type="dxa"/>
            <w:vAlign w:val="center"/>
          </w:tcPr>
          <w:p w14:paraId="5B5B6A7E" w14:textId="407BD825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4/12/2024</w:t>
            </w:r>
          </w:p>
        </w:tc>
        <w:tc>
          <w:tcPr>
            <w:tcW w:w="871" w:type="dxa"/>
            <w:vAlign w:val="center"/>
          </w:tcPr>
          <w:p w14:paraId="5D115151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7C697FB1" w14:textId="093F98A1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4BD2F646" w14:textId="77777777" w:rsidTr="00E85F1A">
        <w:trPr>
          <w:jc w:val="center"/>
        </w:trPr>
        <w:tc>
          <w:tcPr>
            <w:tcW w:w="708" w:type="dxa"/>
            <w:vMerge/>
          </w:tcPr>
          <w:p w14:paraId="27737CFF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8F08FF" w14:textId="313E6D6A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</w:t>
            </w:r>
          </w:p>
        </w:tc>
        <w:tc>
          <w:tcPr>
            <w:tcW w:w="1401" w:type="dxa"/>
            <w:vAlign w:val="center"/>
          </w:tcPr>
          <w:p w14:paraId="4E58E79E" w14:textId="00DE78D2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43BA6F17" w14:textId="69842080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871" w:type="dxa"/>
            <w:vAlign w:val="center"/>
          </w:tcPr>
          <w:p w14:paraId="6244A543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7E84E85B" w14:textId="2B8C4ADA" w:rsidR="00171E64" w:rsidRPr="007676DA" w:rsidRDefault="00F72F77" w:rsidP="00F72F7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22C2A1A6" w14:textId="77777777" w:rsidTr="006E5ACD">
        <w:trPr>
          <w:jc w:val="center"/>
        </w:trPr>
        <w:tc>
          <w:tcPr>
            <w:tcW w:w="708" w:type="dxa"/>
            <w:vMerge/>
          </w:tcPr>
          <w:p w14:paraId="773EC826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E914926" w14:textId="157C031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oàn bộ bài viết</w:t>
            </w:r>
          </w:p>
        </w:tc>
        <w:tc>
          <w:tcPr>
            <w:tcW w:w="1401" w:type="dxa"/>
            <w:vAlign w:val="center"/>
          </w:tcPr>
          <w:p w14:paraId="66B00DA5" w14:textId="4E209808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/12/2024</w:t>
            </w:r>
          </w:p>
        </w:tc>
        <w:tc>
          <w:tcPr>
            <w:tcW w:w="1401" w:type="dxa"/>
            <w:vAlign w:val="center"/>
          </w:tcPr>
          <w:p w14:paraId="0B0860CA" w14:textId="60335EDA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/12/2024</w:t>
            </w:r>
          </w:p>
        </w:tc>
        <w:tc>
          <w:tcPr>
            <w:tcW w:w="871" w:type="dxa"/>
            <w:vAlign w:val="center"/>
          </w:tcPr>
          <w:p w14:paraId="5B75E3CC" w14:textId="7777777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54B0EEB6" w14:textId="10A8AE40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353A7582" w14:textId="77777777" w:rsidTr="00C30BBD">
        <w:trPr>
          <w:jc w:val="center"/>
        </w:trPr>
        <w:tc>
          <w:tcPr>
            <w:tcW w:w="708" w:type="dxa"/>
            <w:vMerge/>
          </w:tcPr>
          <w:p w14:paraId="1FC01581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705B22F" w14:textId="703C2CBE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ống kê bài đăng</w:t>
            </w:r>
          </w:p>
        </w:tc>
        <w:tc>
          <w:tcPr>
            <w:tcW w:w="1401" w:type="dxa"/>
            <w:vAlign w:val="center"/>
          </w:tcPr>
          <w:p w14:paraId="20917105" w14:textId="0364D2AC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/12/2024</w:t>
            </w:r>
          </w:p>
        </w:tc>
        <w:tc>
          <w:tcPr>
            <w:tcW w:w="1401" w:type="dxa"/>
            <w:vAlign w:val="center"/>
          </w:tcPr>
          <w:p w14:paraId="06A98C49" w14:textId="2DD8E6D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/12/2024</w:t>
            </w:r>
          </w:p>
        </w:tc>
        <w:tc>
          <w:tcPr>
            <w:tcW w:w="871" w:type="dxa"/>
            <w:vAlign w:val="center"/>
          </w:tcPr>
          <w:p w14:paraId="31777A3A" w14:textId="6E0ED8DE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4F98D544" w14:textId="2E7E84E9" w:rsidR="00171E64" w:rsidRPr="007676DA" w:rsidRDefault="00F72F77" w:rsidP="00F72F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56BA1CAF" w14:textId="77777777" w:rsidTr="00C023F6">
        <w:trPr>
          <w:jc w:val="center"/>
        </w:trPr>
        <w:tc>
          <w:tcPr>
            <w:tcW w:w="708" w:type="dxa"/>
          </w:tcPr>
          <w:p w14:paraId="52E7DE8A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4514846" w14:textId="44A99A3C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ống kê lượng tương tác</w:t>
            </w:r>
          </w:p>
        </w:tc>
        <w:tc>
          <w:tcPr>
            <w:tcW w:w="1401" w:type="dxa"/>
            <w:vAlign w:val="center"/>
          </w:tcPr>
          <w:p w14:paraId="5D4E6DBC" w14:textId="674F2CF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2/2024</w:t>
            </w:r>
          </w:p>
        </w:tc>
        <w:tc>
          <w:tcPr>
            <w:tcW w:w="1401" w:type="dxa"/>
            <w:vAlign w:val="center"/>
          </w:tcPr>
          <w:p w14:paraId="24D4AA01" w14:textId="09A4B2A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2/2024</w:t>
            </w:r>
          </w:p>
        </w:tc>
        <w:tc>
          <w:tcPr>
            <w:tcW w:w="871" w:type="dxa"/>
            <w:vAlign w:val="center"/>
          </w:tcPr>
          <w:p w14:paraId="0D8AA0A3" w14:textId="0186DF02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1A415081" w14:textId="69707CD3" w:rsidR="00171E64" w:rsidRPr="007676DA" w:rsidRDefault="00F72F77" w:rsidP="00F72F7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0DC1E34E" w14:textId="77777777" w:rsidTr="00260C55">
        <w:trPr>
          <w:jc w:val="center"/>
        </w:trPr>
        <w:tc>
          <w:tcPr>
            <w:tcW w:w="708" w:type="dxa"/>
          </w:tcPr>
          <w:p w14:paraId="61222F9F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789DEA5" w14:textId="09D06D18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doanh thu</w:t>
            </w:r>
          </w:p>
        </w:tc>
        <w:tc>
          <w:tcPr>
            <w:tcW w:w="1401" w:type="dxa"/>
            <w:vAlign w:val="center"/>
          </w:tcPr>
          <w:p w14:paraId="7F2F51C1" w14:textId="5E93747D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  <w:vAlign w:val="center"/>
          </w:tcPr>
          <w:p w14:paraId="55605605" w14:textId="37D234BB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6BD0CFDC" w14:textId="09B07F79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44C32727" w14:textId="327D0016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171E64" w:rsidRPr="007676DA" w14:paraId="175A858E" w14:textId="77777777" w:rsidTr="006C14E8">
        <w:trPr>
          <w:jc w:val="center"/>
        </w:trPr>
        <w:tc>
          <w:tcPr>
            <w:tcW w:w="708" w:type="dxa"/>
          </w:tcPr>
          <w:p w14:paraId="168D6BBE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A6B2067" w14:textId="5EDE0F4A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dịch bài viết</w:t>
            </w:r>
          </w:p>
        </w:tc>
        <w:tc>
          <w:tcPr>
            <w:tcW w:w="1401" w:type="dxa"/>
            <w:vAlign w:val="center"/>
          </w:tcPr>
          <w:p w14:paraId="0AC6FB18" w14:textId="0AAE4286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2/2024</w:t>
            </w:r>
          </w:p>
        </w:tc>
        <w:tc>
          <w:tcPr>
            <w:tcW w:w="1401" w:type="dxa"/>
            <w:vAlign w:val="center"/>
          </w:tcPr>
          <w:p w14:paraId="0E9B7BDF" w14:textId="5A6DAF53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/12/2024</w:t>
            </w:r>
          </w:p>
        </w:tc>
        <w:tc>
          <w:tcPr>
            <w:tcW w:w="871" w:type="dxa"/>
            <w:vAlign w:val="center"/>
          </w:tcPr>
          <w:p w14:paraId="7DEBDDAB" w14:textId="54F64817" w:rsidR="00171E64" w:rsidRPr="007676DA" w:rsidRDefault="00171E64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</w:tcPr>
          <w:p w14:paraId="5CA3EA25" w14:textId="653C9650" w:rsidR="00171E64" w:rsidRPr="007676DA" w:rsidRDefault="00F72F77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</w:tbl>
    <w:p w14:paraId="21D0BCDC" w14:textId="77777777" w:rsidR="0086314D" w:rsidRPr="007676DA" w:rsidRDefault="0086314D" w:rsidP="00913AD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EA00C3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71815150"/>
      <w:r w:rsidRPr="007676DA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5"/>
    </w:p>
    <w:p w14:paraId="2F2C2590" w14:textId="77777777" w:rsidR="007716A1" w:rsidRPr="007676DA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676DA">
        <w:rPr>
          <w:rFonts w:ascii="Times New Roman" w:hAnsi="Times New Roman" w:cs="Times New Roman"/>
          <w:sz w:val="26"/>
          <w:szCs w:val="26"/>
        </w:rPr>
        <w:t>:</w:t>
      </w:r>
    </w:p>
    <w:p w14:paraId="4BA9CE4B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4C5BE9F0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7D2A7C18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61E791BD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BCEE498" w14:textId="77777777" w:rsidR="00464038" w:rsidRPr="007676DA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1B244209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9060A31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57C1D91C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42B2E2C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B3FEA8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1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6"/>
    </w:p>
    <w:p w14:paraId="0B3D5C9C" w14:textId="77777777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71815152"/>
      <w:r w:rsidRPr="007676DA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020"/>
        <w:gridCol w:w="4529"/>
      </w:tblGrid>
      <w:tr w:rsidR="007716A1" w:rsidRPr="007676DA" w14:paraId="5A9E753F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4C167D86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15DA680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76D4BE89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676DA" w14:paraId="727C166A" w14:textId="77777777" w:rsidTr="00296D5A">
        <w:trPr>
          <w:jc w:val="center"/>
        </w:trPr>
        <w:tc>
          <w:tcPr>
            <w:tcW w:w="1518" w:type="dxa"/>
          </w:tcPr>
          <w:p w14:paraId="0C04C5E3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2E283A5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14:paraId="5852907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RPr="007676DA" w14:paraId="07B3038E" w14:textId="77777777" w:rsidTr="00296D5A">
        <w:trPr>
          <w:jc w:val="center"/>
        </w:trPr>
        <w:tc>
          <w:tcPr>
            <w:tcW w:w="1518" w:type="dxa"/>
          </w:tcPr>
          <w:p w14:paraId="1D74D8C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6ACC59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4D24613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14:paraId="799C205F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592C8C8" w14:textId="77777777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3"/>
      <w:r w:rsidRPr="007676DA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:rsidRPr="007676DA" w14:paraId="5B7650E1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B2D8CA1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D78CC96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E4D770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CDB130A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676DA" w14:paraId="5BE7BD89" w14:textId="77777777" w:rsidTr="00296D5A">
        <w:trPr>
          <w:jc w:val="center"/>
        </w:trPr>
        <w:tc>
          <w:tcPr>
            <w:tcW w:w="2278" w:type="dxa"/>
          </w:tcPr>
          <w:p w14:paraId="6509B74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40CA16E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3DEA25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2F07DE4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6F1BBBCF" w14:textId="77777777" w:rsidTr="00296D5A">
        <w:trPr>
          <w:jc w:val="center"/>
        </w:trPr>
        <w:tc>
          <w:tcPr>
            <w:tcW w:w="2278" w:type="dxa"/>
          </w:tcPr>
          <w:p w14:paraId="645F05E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2C71BC7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258FE4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B1E93D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74BC2119" w14:textId="77777777" w:rsidTr="00296D5A">
        <w:trPr>
          <w:jc w:val="center"/>
        </w:trPr>
        <w:tc>
          <w:tcPr>
            <w:tcW w:w="2278" w:type="dxa"/>
          </w:tcPr>
          <w:p w14:paraId="1600E05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3AAA87D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B2981E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269ED29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704EA8CD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4AEAFE5" w14:textId="77777777" w:rsidR="00A73549" w:rsidRPr="007676DA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9E9B91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4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857"/>
        <w:gridCol w:w="5481"/>
      </w:tblGrid>
      <w:tr w:rsidR="007716A1" w:rsidRPr="007676DA" w14:paraId="685FAD7D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3BC2C6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3A3563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2D35147C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676DA" w14:paraId="463EF349" w14:textId="77777777" w:rsidTr="00317C7E">
        <w:trPr>
          <w:jc w:val="center"/>
        </w:trPr>
        <w:tc>
          <w:tcPr>
            <w:tcW w:w="1779" w:type="dxa"/>
          </w:tcPr>
          <w:p w14:paraId="398F89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5298CFFA" w14:textId="42C7392F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rần Hữu Đô</w:t>
            </w:r>
          </w:p>
        </w:tc>
        <w:tc>
          <w:tcPr>
            <w:tcW w:w="5727" w:type="dxa"/>
          </w:tcPr>
          <w:p w14:paraId="4B6F836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10121C7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21DA73E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549CE54B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22154491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24F42BB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676DA" w14:paraId="0510B31C" w14:textId="77777777" w:rsidTr="00317C7E">
        <w:trPr>
          <w:jc w:val="center"/>
        </w:trPr>
        <w:tc>
          <w:tcPr>
            <w:tcW w:w="1779" w:type="dxa"/>
          </w:tcPr>
          <w:p w14:paraId="78081A7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481D2F3" w14:textId="77777777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rần Hữu Đô</w:t>
            </w:r>
          </w:p>
          <w:p w14:paraId="562D90C5" w14:textId="7D535BD7" w:rsidR="00171E64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rần Đỗ Tuấn Nguyên</w:t>
            </w:r>
          </w:p>
        </w:tc>
        <w:tc>
          <w:tcPr>
            <w:tcW w:w="5727" w:type="dxa"/>
          </w:tcPr>
          <w:p w14:paraId="2D17AB2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000D21D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12D779C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6F670D1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F6D743A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676DA" w14:paraId="760A8F38" w14:textId="77777777" w:rsidTr="00317C7E">
        <w:trPr>
          <w:jc w:val="center"/>
        </w:trPr>
        <w:tc>
          <w:tcPr>
            <w:tcW w:w="1779" w:type="dxa"/>
          </w:tcPr>
          <w:p w14:paraId="6CB3EB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46E33995" w14:textId="41C2DDCD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All team</w:t>
            </w:r>
          </w:p>
        </w:tc>
        <w:tc>
          <w:tcPr>
            <w:tcW w:w="5727" w:type="dxa"/>
          </w:tcPr>
          <w:p w14:paraId="1624D675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1E440B5E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3374C5DA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1D71896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53D6E48B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E2558AC" w14:textId="77777777" w:rsidR="007716A1" w:rsidRPr="007676DA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676DA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6C72" w14:textId="77777777" w:rsidR="00E86C93" w:rsidRDefault="00E86C93" w:rsidP="00464038">
      <w:pPr>
        <w:spacing w:after="0" w:line="240" w:lineRule="auto"/>
      </w:pPr>
      <w:r>
        <w:separator/>
      </w:r>
    </w:p>
  </w:endnote>
  <w:endnote w:type="continuationSeparator" w:id="0">
    <w:p w14:paraId="739574A3" w14:textId="77777777" w:rsidR="00E86C93" w:rsidRDefault="00E86C93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4705" w14:textId="0BE4CF24" w:rsidR="004C0B03" w:rsidRDefault="004C0B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D4F36" w:rsidRPr="005D4F3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4C0B03" w:rsidRDefault="004C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4D22" w14:textId="77777777" w:rsidR="00E86C93" w:rsidRDefault="00E86C93" w:rsidP="00464038">
      <w:pPr>
        <w:spacing w:after="0" w:line="240" w:lineRule="auto"/>
      </w:pPr>
      <w:r>
        <w:separator/>
      </w:r>
    </w:p>
  </w:footnote>
  <w:footnote w:type="continuationSeparator" w:id="0">
    <w:p w14:paraId="3C954F58" w14:textId="77777777" w:rsidR="00E86C93" w:rsidRDefault="00E86C93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53526329" w:rsidR="004C0B03" w:rsidRDefault="004C0B03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</w:t>
        </w:r>
        <w:r>
          <w:rPr>
            <w:rFonts w:ascii="Times New Roman" w:hAnsi="Times New Roman" w:cs="Times New Roman"/>
            <w:sz w:val="26"/>
            <w:szCs w:val="26"/>
          </w:rPr>
          <w:t>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3F20"/>
    <w:rsid w:val="00116E6E"/>
    <w:rsid w:val="00126A7B"/>
    <w:rsid w:val="00142D7A"/>
    <w:rsid w:val="001714FB"/>
    <w:rsid w:val="00171E64"/>
    <w:rsid w:val="00185D88"/>
    <w:rsid w:val="001B1628"/>
    <w:rsid w:val="001F103A"/>
    <w:rsid w:val="00224EC8"/>
    <w:rsid w:val="00243EA6"/>
    <w:rsid w:val="0026480F"/>
    <w:rsid w:val="00264E35"/>
    <w:rsid w:val="002870D4"/>
    <w:rsid w:val="00296D5A"/>
    <w:rsid w:val="002B2250"/>
    <w:rsid w:val="002D24AB"/>
    <w:rsid w:val="002F0427"/>
    <w:rsid w:val="00301D27"/>
    <w:rsid w:val="003050B2"/>
    <w:rsid w:val="00317C7E"/>
    <w:rsid w:val="003823B0"/>
    <w:rsid w:val="003A46A0"/>
    <w:rsid w:val="003E0C96"/>
    <w:rsid w:val="003E1AD8"/>
    <w:rsid w:val="00423E38"/>
    <w:rsid w:val="00427709"/>
    <w:rsid w:val="004342B4"/>
    <w:rsid w:val="0046135E"/>
    <w:rsid w:val="00464038"/>
    <w:rsid w:val="004809AF"/>
    <w:rsid w:val="00484587"/>
    <w:rsid w:val="004A5773"/>
    <w:rsid w:val="004C0B03"/>
    <w:rsid w:val="004D3F1A"/>
    <w:rsid w:val="005274DF"/>
    <w:rsid w:val="005276CC"/>
    <w:rsid w:val="00534803"/>
    <w:rsid w:val="005368EC"/>
    <w:rsid w:val="005D4F36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676DA"/>
    <w:rsid w:val="007716A1"/>
    <w:rsid w:val="007819D0"/>
    <w:rsid w:val="007C07E6"/>
    <w:rsid w:val="008011CE"/>
    <w:rsid w:val="00825F76"/>
    <w:rsid w:val="0086314D"/>
    <w:rsid w:val="008729A4"/>
    <w:rsid w:val="0088699F"/>
    <w:rsid w:val="008C051F"/>
    <w:rsid w:val="00913AD3"/>
    <w:rsid w:val="0092180E"/>
    <w:rsid w:val="00932F9E"/>
    <w:rsid w:val="0093581A"/>
    <w:rsid w:val="00935A81"/>
    <w:rsid w:val="00936DBD"/>
    <w:rsid w:val="00942CD8"/>
    <w:rsid w:val="0094334A"/>
    <w:rsid w:val="00944870"/>
    <w:rsid w:val="00952D62"/>
    <w:rsid w:val="0095574B"/>
    <w:rsid w:val="00983329"/>
    <w:rsid w:val="00995924"/>
    <w:rsid w:val="009D13C1"/>
    <w:rsid w:val="00A14606"/>
    <w:rsid w:val="00A302DE"/>
    <w:rsid w:val="00A400E1"/>
    <w:rsid w:val="00A73549"/>
    <w:rsid w:val="00A75182"/>
    <w:rsid w:val="00A96899"/>
    <w:rsid w:val="00AB28FE"/>
    <w:rsid w:val="00AE5643"/>
    <w:rsid w:val="00AF60B5"/>
    <w:rsid w:val="00B651C6"/>
    <w:rsid w:val="00B6745B"/>
    <w:rsid w:val="00BB5BD5"/>
    <w:rsid w:val="00BE592E"/>
    <w:rsid w:val="00C235D7"/>
    <w:rsid w:val="00C36454"/>
    <w:rsid w:val="00C63562"/>
    <w:rsid w:val="00CF547F"/>
    <w:rsid w:val="00D056F9"/>
    <w:rsid w:val="00D61631"/>
    <w:rsid w:val="00DB6484"/>
    <w:rsid w:val="00DC2037"/>
    <w:rsid w:val="00E151A0"/>
    <w:rsid w:val="00E30B96"/>
    <w:rsid w:val="00E31A25"/>
    <w:rsid w:val="00E86C93"/>
    <w:rsid w:val="00EA6173"/>
    <w:rsid w:val="00ED5BD6"/>
    <w:rsid w:val="00F3701F"/>
    <w:rsid w:val="00F71B4F"/>
    <w:rsid w:val="00F72F77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cnhap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4EB8-D38A-42F4-A5BD-B4AF6AF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diễn đàn chia sẻ kiến thức đa ngôn ngữ</vt:lpstr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12</cp:revision>
  <cp:lastPrinted>2021-06-01T16:07:00Z</cp:lastPrinted>
  <dcterms:created xsi:type="dcterms:W3CDTF">2024-07-16T09:58:00Z</dcterms:created>
  <dcterms:modified xsi:type="dcterms:W3CDTF">2024-12-23T11:29:00Z</dcterms:modified>
</cp:coreProperties>
</file>